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5A" w:rsidRDefault="00F67E5A" w:rsidP="006F5664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7D11BD">
        <w:rPr>
          <w:sz w:val="28"/>
          <w:szCs w:val="28"/>
        </w:rPr>
        <w:t>ттеста</w:t>
      </w:r>
      <w:r>
        <w:rPr>
          <w:sz w:val="28"/>
          <w:szCs w:val="28"/>
        </w:rPr>
        <w:t>ционное дело №_______________</w:t>
      </w:r>
    </w:p>
    <w:p w:rsidR="00F67E5A" w:rsidRPr="007D11BD" w:rsidRDefault="00F67E5A" w:rsidP="00FE5509">
      <w:pPr>
        <w:ind w:firstLine="709"/>
        <w:jc w:val="right"/>
        <w:rPr>
          <w:sz w:val="28"/>
          <w:szCs w:val="28"/>
        </w:rPr>
      </w:pPr>
    </w:p>
    <w:p w:rsidR="00F67E5A" w:rsidRPr="007D11BD" w:rsidRDefault="00F67E5A" w:rsidP="00FE550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Д</w:t>
      </w:r>
      <w:r w:rsidRPr="007D11BD">
        <w:rPr>
          <w:sz w:val="28"/>
          <w:szCs w:val="28"/>
        </w:rPr>
        <w:t>ата защиты</w:t>
      </w:r>
      <w:r w:rsidR="006946EA">
        <w:rPr>
          <w:sz w:val="28"/>
          <w:szCs w:val="28"/>
        </w:rPr>
        <w:t xml:space="preserve"> 5 октября</w:t>
      </w:r>
      <w:r>
        <w:rPr>
          <w:sz w:val="28"/>
          <w:szCs w:val="28"/>
        </w:rPr>
        <w:t xml:space="preserve"> 2016 г., </w:t>
      </w:r>
      <w:r w:rsidRPr="007D11BD">
        <w:rPr>
          <w:sz w:val="28"/>
          <w:szCs w:val="28"/>
        </w:rPr>
        <w:t>протокол №</w:t>
      </w:r>
      <w:r>
        <w:rPr>
          <w:sz w:val="28"/>
          <w:szCs w:val="28"/>
        </w:rPr>
        <w:t>_______</w:t>
      </w:r>
    </w:p>
    <w:p w:rsidR="00F67E5A" w:rsidRDefault="00F67E5A" w:rsidP="00FE5509">
      <w:pPr>
        <w:ind w:firstLine="709"/>
        <w:jc w:val="center"/>
        <w:rPr>
          <w:sz w:val="28"/>
          <w:szCs w:val="28"/>
        </w:rPr>
      </w:pPr>
    </w:p>
    <w:p w:rsidR="00F67E5A" w:rsidRDefault="00F67E5A" w:rsidP="00832B93">
      <w:pPr>
        <w:jc w:val="center"/>
        <w:rPr>
          <w:sz w:val="28"/>
          <w:szCs w:val="28"/>
        </w:rPr>
      </w:pPr>
      <w:r w:rsidRPr="007D11BD">
        <w:rPr>
          <w:sz w:val="28"/>
          <w:szCs w:val="28"/>
        </w:rPr>
        <w:t>ЗАК</w:t>
      </w:r>
      <w:r>
        <w:rPr>
          <w:sz w:val="28"/>
          <w:szCs w:val="28"/>
        </w:rPr>
        <w:t>ЛЮЧЕНИЕ ДИССЕРТАЦИОННОГО СОВЕТА</w:t>
      </w:r>
    </w:p>
    <w:p w:rsidR="00F67E5A" w:rsidRDefault="00F67E5A" w:rsidP="00832B93">
      <w:pPr>
        <w:jc w:val="center"/>
        <w:rPr>
          <w:sz w:val="28"/>
          <w:szCs w:val="28"/>
        </w:rPr>
      </w:pPr>
    </w:p>
    <w:p w:rsidR="00F67E5A" w:rsidRPr="00A84ED8" w:rsidRDefault="00F67E5A" w:rsidP="00A84ED8">
      <w:pPr>
        <w:spacing w:line="264" w:lineRule="auto"/>
        <w:jc w:val="center"/>
        <w:rPr>
          <w:sz w:val="28"/>
          <w:szCs w:val="28"/>
        </w:rPr>
      </w:pPr>
      <w:r w:rsidRPr="00030B19">
        <w:rPr>
          <w:sz w:val="28"/>
          <w:szCs w:val="28"/>
        </w:rPr>
        <w:t>Д 002.088.03 ПРИ</w:t>
      </w:r>
      <w:r>
        <w:rPr>
          <w:sz w:val="28"/>
          <w:szCs w:val="28"/>
        </w:rPr>
        <w:t xml:space="preserve"> ФЕДЕРАЛЬНОМ ГОСУДАРСТВЕННОМ БЮДЖЕТНОМ УЧРЕЖДЕНИИ НАУКИ «ИНСТИТУТ СОЦИАЛЬНО-ПОЛИТИЧЕСКИХ ИССЛЕДОВАНИЙ РАН», УТВЕРЖДЕННОГО ПРИКАЗОМ МИН</w:t>
      </w:r>
      <w:r w:rsidR="00A84ED8">
        <w:rPr>
          <w:sz w:val="28"/>
          <w:szCs w:val="28"/>
        </w:rPr>
        <w:t xml:space="preserve">ИСТЕРСТВА ОБРАЗОВАНИЯ И НАУКИ РОССИЙСКОЙ ФЕДЕРАЦИИ № </w:t>
      </w:r>
      <w:r>
        <w:rPr>
          <w:sz w:val="28"/>
          <w:szCs w:val="28"/>
        </w:rPr>
        <w:t>714</w:t>
      </w:r>
      <w:r w:rsidRPr="007D11BD">
        <w:rPr>
          <w:sz w:val="28"/>
          <w:szCs w:val="28"/>
        </w:rPr>
        <w:t>/</w:t>
      </w:r>
      <w:r w:rsidR="00A84ED8">
        <w:rPr>
          <w:sz w:val="28"/>
          <w:szCs w:val="28"/>
        </w:rPr>
        <w:t xml:space="preserve">НК ОТ </w:t>
      </w:r>
      <w:r>
        <w:rPr>
          <w:sz w:val="28"/>
          <w:szCs w:val="28"/>
        </w:rPr>
        <w:t>2</w:t>
      </w:r>
      <w:r w:rsidR="00A84ED8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2</w:t>
      </w:r>
      <w:r w:rsidR="00A84ED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7D11BD">
        <w:rPr>
          <w:sz w:val="28"/>
          <w:szCs w:val="28"/>
        </w:rPr>
        <w:t xml:space="preserve">ПО ДИССЕРТАЦИИ </w:t>
      </w:r>
      <w:r w:rsidR="006946EA">
        <w:rPr>
          <w:sz w:val="28"/>
          <w:szCs w:val="28"/>
        </w:rPr>
        <w:t>АБЕЛЬБЕЙСОВА ВЛАДИМИРА АЛЕКСЕЕВИЧА</w:t>
      </w:r>
      <w:r>
        <w:rPr>
          <w:sz w:val="28"/>
          <w:szCs w:val="28"/>
        </w:rPr>
        <w:t xml:space="preserve"> </w:t>
      </w:r>
      <w:r w:rsidRPr="007D11BD">
        <w:rPr>
          <w:sz w:val="28"/>
          <w:szCs w:val="28"/>
        </w:rPr>
        <w:t>НА СОИСКАНИЕ</w:t>
      </w:r>
      <w:r w:rsidR="00A84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НОЙ </w:t>
      </w:r>
      <w:r w:rsidRPr="00832B93">
        <w:rPr>
          <w:sz w:val="28"/>
          <w:szCs w:val="28"/>
        </w:rPr>
        <w:t xml:space="preserve">СТЕПЕНИ </w:t>
      </w:r>
      <w:r w:rsidRPr="00EC16E4">
        <w:rPr>
          <w:caps/>
          <w:sz w:val="28"/>
          <w:szCs w:val="28"/>
        </w:rPr>
        <w:t>кандидата</w:t>
      </w:r>
      <w:r w:rsidRPr="00832B93">
        <w:rPr>
          <w:sz w:val="28"/>
          <w:szCs w:val="28"/>
        </w:rPr>
        <w:t xml:space="preserve"> СОЦИОЛОГИЧЕСК</w:t>
      </w:r>
      <w:r w:rsidRPr="00EC5DCF">
        <w:rPr>
          <w:caps/>
          <w:sz w:val="28"/>
          <w:szCs w:val="28"/>
        </w:rPr>
        <w:t xml:space="preserve">ИХ </w:t>
      </w:r>
      <w:r>
        <w:rPr>
          <w:caps/>
          <w:sz w:val="28"/>
          <w:szCs w:val="28"/>
        </w:rPr>
        <w:t>НАУК</w:t>
      </w:r>
    </w:p>
    <w:p w:rsidR="00F67E5A" w:rsidRDefault="00F67E5A" w:rsidP="00F47135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67E5A" w:rsidRPr="00F47135" w:rsidRDefault="00F67E5A" w:rsidP="008603B0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47135">
        <w:rPr>
          <w:sz w:val="28"/>
          <w:szCs w:val="28"/>
        </w:rPr>
        <w:t xml:space="preserve">Диссертация на </w:t>
      </w:r>
      <w:r w:rsidRPr="00E03428">
        <w:rPr>
          <w:sz w:val="28"/>
          <w:szCs w:val="28"/>
        </w:rPr>
        <w:t xml:space="preserve">тему </w:t>
      </w:r>
      <w:r w:rsidR="008603B0">
        <w:rPr>
          <w:sz w:val="28"/>
          <w:szCs w:val="28"/>
        </w:rPr>
        <w:t>«</w:t>
      </w:r>
      <w:r w:rsidRPr="00E03428">
        <w:rPr>
          <w:sz w:val="28"/>
          <w:szCs w:val="28"/>
        </w:rPr>
        <w:t>Социал</w:t>
      </w:r>
      <w:r w:rsidR="00026C53">
        <w:rPr>
          <w:sz w:val="28"/>
          <w:szCs w:val="28"/>
        </w:rPr>
        <w:t>изация воспитанников детских сиротских учреждений города Москвы (социологический анализ)</w:t>
      </w:r>
      <w:r w:rsidR="008603B0">
        <w:rPr>
          <w:sz w:val="28"/>
          <w:szCs w:val="28"/>
        </w:rPr>
        <w:t>»</w:t>
      </w:r>
      <w:r>
        <w:rPr>
          <w:sz w:val="28"/>
          <w:szCs w:val="28"/>
        </w:rPr>
        <w:t xml:space="preserve"> в виде </w:t>
      </w:r>
      <w:r w:rsidRPr="00E03428">
        <w:rPr>
          <w:sz w:val="28"/>
          <w:szCs w:val="28"/>
        </w:rPr>
        <w:t>рукописи</w:t>
      </w:r>
      <w:r>
        <w:rPr>
          <w:sz w:val="28"/>
          <w:szCs w:val="28"/>
        </w:rPr>
        <w:t xml:space="preserve"> </w:t>
      </w:r>
      <w:r w:rsidRPr="00EC5DCF">
        <w:rPr>
          <w:sz w:val="28"/>
          <w:szCs w:val="28"/>
        </w:rPr>
        <w:t>по специальности 22.00.04 – Социальная структура, социальные институты</w:t>
      </w:r>
      <w:r w:rsidR="00B6518C">
        <w:rPr>
          <w:sz w:val="28"/>
          <w:szCs w:val="28"/>
        </w:rPr>
        <w:t xml:space="preserve"> и процессы выполнена в </w:t>
      </w:r>
      <w:r w:rsidR="00F46E85">
        <w:rPr>
          <w:sz w:val="28"/>
          <w:szCs w:val="28"/>
        </w:rPr>
        <w:t>Ф</w:t>
      </w:r>
      <w:r w:rsidR="00F46E85" w:rsidRPr="00F92BEB">
        <w:rPr>
          <w:sz w:val="28"/>
          <w:szCs w:val="28"/>
        </w:rPr>
        <w:t xml:space="preserve">едеральном государственном бюджетном учреждении науки </w:t>
      </w:r>
      <w:r w:rsidR="00F46E85">
        <w:rPr>
          <w:sz w:val="28"/>
          <w:szCs w:val="28"/>
        </w:rPr>
        <w:t>«И</w:t>
      </w:r>
      <w:r w:rsidR="00F46E85" w:rsidRPr="00F92BEB">
        <w:rPr>
          <w:sz w:val="28"/>
          <w:szCs w:val="28"/>
        </w:rPr>
        <w:t xml:space="preserve">нститут социально-политических исследований </w:t>
      </w:r>
      <w:r w:rsidR="00F46E85">
        <w:rPr>
          <w:sz w:val="28"/>
          <w:szCs w:val="28"/>
        </w:rPr>
        <w:t>РАН» (ИСПИ РАН)</w:t>
      </w:r>
      <w:r w:rsidRPr="00F47135">
        <w:rPr>
          <w:sz w:val="28"/>
          <w:szCs w:val="28"/>
        </w:rPr>
        <w:t xml:space="preserve"> и принята к защите </w:t>
      </w:r>
      <w:r w:rsidRPr="00B6518C">
        <w:rPr>
          <w:sz w:val="28"/>
          <w:szCs w:val="28"/>
        </w:rPr>
        <w:t>25 ма</w:t>
      </w:r>
      <w:r w:rsidR="00070700" w:rsidRPr="00B6518C">
        <w:rPr>
          <w:sz w:val="28"/>
          <w:szCs w:val="28"/>
        </w:rPr>
        <w:t>я 2016 года (протокол №__</w:t>
      </w:r>
      <w:r w:rsidRPr="00B6518C">
        <w:rPr>
          <w:sz w:val="28"/>
          <w:szCs w:val="28"/>
        </w:rPr>
        <w:t>)</w:t>
      </w:r>
      <w:r>
        <w:rPr>
          <w:sz w:val="28"/>
          <w:szCs w:val="28"/>
        </w:rPr>
        <w:t xml:space="preserve"> диссертационным советом</w:t>
      </w:r>
      <w:proofErr w:type="gramStart"/>
      <w:r>
        <w:rPr>
          <w:sz w:val="28"/>
          <w:szCs w:val="28"/>
        </w:rPr>
        <w:t xml:space="preserve"> Д</w:t>
      </w:r>
      <w:proofErr w:type="gramEnd"/>
      <w:r w:rsidRPr="00F92BEB">
        <w:rPr>
          <w:sz w:val="28"/>
          <w:szCs w:val="28"/>
        </w:rPr>
        <w:t xml:space="preserve"> 002.088.03 при </w:t>
      </w:r>
      <w:r>
        <w:rPr>
          <w:sz w:val="28"/>
          <w:szCs w:val="28"/>
        </w:rPr>
        <w:t>Ф</w:t>
      </w:r>
      <w:r w:rsidRPr="00F92BEB">
        <w:rPr>
          <w:sz w:val="28"/>
          <w:szCs w:val="28"/>
        </w:rPr>
        <w:t xml:space="preserve">едеральном государственном бюджетном учреждении науки </w:t>
      </w:r>
      <w:r w:rsidR="008603B0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F92BEB">
        <w:rPr>
          <w:sz w:val="28"/>
          <w:szCs w:val="28"/>
        </w:rPr>
        <w:t xml:space="preserve">нститут социально-политических исследований </w:t>
      </w:r>
      <w:r w:rsidR="008603B0">
        <w:rPr>
          <w:sz w:val="28"/>
          <w:szCs w:val="28"/>
        </w:rPr>
        <w:t>РАН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СПИ РАН)</w:t>
      </w:r>
      <w:r w:rsidRPr="00F92BEB">
        <w:rPr>
          <w:sz w:val="28"/>
          <w:szCs w:val="28"/>
        </w:rPr>
        <w:t xml:space="preserve">, </w:t>
      </w:r>
      <w:r w:rsidRPr="005E45B9">
        <w:rPr>
          <w:sz w:val="28"/>
          <w:szCs w:val="28"/>
        </w:rPr>
        <w:t>119333, г. Москва, ул. Фотиевой, д. 6, к</w:t>
      </w:r>
      <w:r>
        <w:rPr>
          <w:sz w:val="28"/>
          <w:szCs w:val="28"/>
        </w:rPr>
        <w:t xml:space="preserve">орп. 1, </w:t>
      </w:r>
      <w:r w:rsidRPr="00F92BEB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F92BEB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>М</w:t>
      </w:r>
      <w:r w:rsidRPr="00F92BEB">
        <w:rPr>
          <w:sz w:val="28"/>
          <w:szCs w:val="28"/>
        </w:rPr>
        <w:t>ин</w:t>
      </w:r>
      <w:r w:rsidR="00A84ED8">
        <w:rPr>
          <w:sz w:val="28"/>
          <w:szCs w:val="28"/>
        </w:rPr>
        <w:t>истерства образования и науки Российской Федерации</w:t>
      </w:r>
      <w:r w:rsidRPr="00F92BEB">
        <w:rPr>
          <w:sz w:val="28"/>
          <w:szCs w:val="28"/>
        </w:rPr>
        <w:t xml:space="preserve"> №</w:t>
      </w:r>
      <w:r w:rsidR="00A84ED8">
        <w:rPr>
          <w:sz w:val="28"/>
          <w:szCs w:val="28"/>
        </w:rPr>
        <w:t xml:space="preserve"> </w:t>
      </w:r>
      <w:r w:rsidRPr="00F92BEB">
        <w:rPr>
          <w:sz w:val="28"/>
          <w:szCs w:val="28"/>
        </w:rPr>
        <w:t>714/</w:t>
      </w:r>
      <w:r>
        <w:rPr>
          <w:sz w:val="28"/>
          <w:szCs w:val="28"/>
        </w:rPr>
        <w:t>НК</w:t>
      </w:r>
      <w:r w:rsidR="00A84ED8">
        <w:rPr>
          <w:sz w:val="28"/>
          <w:szCs w:val="28"/>
        </w:rPr>
        <w:t xml:space="preserve"> от </w:t>
      </w:r>
      <w:r w:rsidRPr="00F92BEB">
        <w:rPr>
          <w:sz w:val="28"/>
          <w:szCs w:val="28"/>
        </w:rPr>
        <w:t>2</w:t>
      </w:r>
      <w:r w:rsidR="00A84ED8">
        <w:rPr>
          <w:sz w:val="28"/>
          <w:szCs w:val="28"/>
        </w:rPr>
        <w:t xml:space="preserve"> ноября </w:t>
      </w:r>
      <w:r w:rsidRPr="00F92BEB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proofErr w:type="gramEnd"/>
    </w:p>
    <w:p w:rsidR="00F67E5A" w:rsidRPr="008168C9" w:rsidRDefault="00F67E5A" w:rsidP="008603B0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F47135">
        <w:rPr>
          <w:sz w:val="28"/>
          <w:szCs w:val="28"/>
        </w:rPr>
        <w:t xml:space="preserve">Соискатель </w:t>
      </w:r>
      <w:proofErr w:type="spellStart"/>
      <w:r w:rsidR="00070700">
        <w:rPr>
          <w:b/>
          <w:bCs/>
          <w:sz w:val="28"/>
          <w:szCs w:val="28"/>
        </w:rPr>
        <w:t>Абельбейсов</w:t>
      </w:r>
      <w:proofErr w:type="spellEnd"/>
      <w:r w:rsidR="00070700">
        <w:rPr>
          <w:b/>
          <w:bCs/>
          <w:sz w:val="28"/>
          <w:szCs w:val="28"/>
        </w:rPr>
        <w:t xml:space="preserve"> Владимир Алексеевич</w:t>
      </w:r>
      <w:r w:rsidRPr="00EC5DCF">
        <w:rPr>
          <w:sz w:val="28"/>
          <w:szCs w:val="28"/>
        </w:rPr>
        <w:t>,</w:t>
      </w:r>
      <w:r w:rsidRPr="00F47135">
        <w:rPr>
          <w:sz w:val="28"/>
          <w:szCs w:val="28"/>
        </w:rPr>
        <w:t xml:space="preserve"> </w:t>
      </w:r>
      <w:r w:rsidR="00522D73">
        <w:rPr>
          <w:sz w:val="28"/>
          <w:szCs w:val="28"/>
        </w:rPr>
        <w:t xml:space="preserve">29 августа </w:t>
      </w:r>
      <w:r w:rsidRPr="00F47135">
        <w:rPr>
          <w:sz w:val="28"/>
          <w:szCs w:val="28"/>
        </w:rPr>
        <w:t>19</w:t>
      </w:r>
      <w:r w:rsidR="00070700">
        <w:rPr>
          <w:sz w:val="28"/>
          <w:szCs w:val="28"/>
        </w:rPr>
        <w:t>85</w:t>
      </w:r>
      <w:r w:rsidR="00522D73">
        <w:rPr>
          <w:sz w:val="28"/>
          <w:szCs w:val="28"/>
        </w:rPr>
        <w:t xml:space="preserve"> года рождения, </w:t>
      </w:r>
      <w:r w:rsidRPr="00F47135">
        <w:rPr>
          <w:sz w:val="28"/>
          <w:szCs w:val="28"/>
        </w:rPr>
        <w:t xml:space="preserve">в </w:t>
      </w:r>
      <w:r w:rsidR="00026C53">
        <w:rPr>
          <w:sz w:val="28"/>
          <w:szCs w:val="28"/>
        </w:rPr>
        <w:t>2012</w:t>
      </w:r>
      <w:r w:rsidRPr="00F47135">
        <w:rPr>
          <w:sz w:val="28"/>
          <w:szCs w:val="28"/>
        </w:rPr>
        <w:t xml:space="preserve"> году </w:t>
      </w:r>
      <w:r w:rsidR="004C732B">
        <w:rPr>
          <w:sz w:val="28"/>
          <w:szCs w:val="28"/>
        </w:rPr>
        <w:t xml:space="preserve">с отличием </w:t>
      </w:r>
      <w:r w:rsidRPr="00EC5DCF">
        <w:rPr>
          <w:sz w:val="28"/>
          <w:szCs w:val="28"/>
        </w:rPr>
        <w:t xml:space="preserve">окончил </w:t>
      </w:r>
      <w:r w:rsidR="00026C53">
        <w:rPr>
          <w:sz w:val="28"/>
          <w:szCs w:val="28"/>
        </w:rPr>
        <w:t xml:space="preserve">магистратуру в </w:t>
      </w:r>
      <w:r w:rsidRPr="009E7FE7">
        <w:rPr>
          <w:sz w:val="28"/>
          <w:szCs w:val="28"/>
        </w:rPr>
        <w:t>Российск</w:t>
      </w:r>
      <w:r w:rsidR="00026C53">
        <w:rPr>
          <w:sz w:val="28"/>
          <w:szCs w:val="28"/>
        </w:rPr>
        <w:t>ом</w:t>
      </w:r>
      <w:r w:rsidRPr="009E7FE7">
        <w:rPr>
          <w:sz w:val="28"/>
          <w:szCs w:val="28"/>
        </w:rPr>
        <w:t xml:space="preserve"> государственн</w:t>
      </w:r>
      <w:r w:rsidR="00026C53">
        <w:rPr>
          <w:sz w:val="28"/>
          <w:szCs w:val="28"/>
        </w:rPr>
        <w:t>ом</w:t>
      </w:r>
      <w:r w:rsidRPr="009E7FE7">
        <w:rPr>
          <w:sz w:val="28"/>
          <w:szCs w:val="28"/>
        </w:rPr>
        <w:t xml:space="preserve"> социальн</w:t>
      </w:r>
      <w:r w:rsidR="00026C53">
        <w:rPr>
          <w:sz w:val="28"/>
          <w:szCs w:val="28"/>
        </w:rPr>
        <w:t xml:space="preserve">ом университете по направлению </w:t>
      </w:r>
      <w:r w:rsidR="008603B0">
        <w:rPr>
          <w:sz w:val="28"/>
          <w:szCs w:val="28"/>
        </w:rPr>
        <w:t>«</w:t>
      </w:r>
      <w:r w:rsidRPr="009E7FE7">
        <w:rPr>
          <w:sz w:val="28"/>
          <w:szCs w:val="28"/>
        </w:rPr>
        <w:t>Соци</w:t>
      </w:r>
      <w:r w:rsidR="00026C53">
        <w:rPr>
          <w:sz w:val="28"/>
          <w:szCs w:val="28"/>
        </w:rPr>
        <w:t>ология</w:t>
      </w:r>
      <w:r w:rsidR="008603B0">
        <w:rPr>
          <w:sz w:val="28"/>
          <w:szCs w:val="28"/>
        </w:rPr>
        <w:t>»</w:t>
      </w:r>
      <w:r w:rsidRPr="009E7FE7">
        <w:rPr>
          <w:sz w:val="28"/>
          <w:szCs w:val="28"/>
        </w:rPr>
        <w:t>.</w:t>
      </w:r>
      <w:r w:rsidRPr="00F47135">
        <w:rPr>
          <w:sz w:val="28"/>
          <w:szCs w:val="28"/>
        </w:rPr>
        <w:t xml:space="preserve"> В период подготовки диссертации и по сегодняшний день работает </w:t>
      </w:r>
      <w:r>
        <w:rPr>
          <w:sz w:val="28"/>
          <w:szCs w:val="28"/>
        </w:rPr>
        <w:t xml:space="preserve">в </w:t>
      </w:r>
      <w:r w:rsidR="00026C53">
        <w:rPr>
          <w:sz w:val="28"/>
          <w:szCs w:val="28"/>
        </w:rPr>
        <w:t xml:space="preserve">Министерстве труда и социальной защиты Российской Федерации </w:t>
      </w:r>
      <w:r w:rsidR="00522D73">
        <w:rPr>
          <w:sz w:val="28"/>
          <w:szCs w:val="28"/>
        </w:rPr>
        <w:t>(Минтруд России) консультантом отдела политики доходов и уровня жизни  Департамента комплексного анализа и прогнозирования</w:t>
      </w:r>
      <w:r>
        <w:rPr>
          <w:sz w:val="28"/>
          <w:szCs w:val="28"/>
        </w:rPr>
        <w:t>.</w:t>
      </w:r>
    </w:p>
    <w:p w:rsidR="00F67E5A" w:rsidRPr="009E7FE7" w:rsidRDefault="00F46E85" w:rsidP="008603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сертация выполнена в</w:t>
      </w:r>
      <w:r w:rsidR="00522D73" w:rsidRPr="00F47135">
        <w:rPr>
          <w:sz w:val="28"/>
          <w:szCs w:val="28"/>
        </w:rPr>
        <w:t xml:space="preserve"> </w:t>
      </w:r>
      <w:r w:rsidR="00522D73">
        <w:rPr>
          <w:sz w:val="28"/>
          <w:szCs w:val="28"/>
        </w:rPr>
        <w:t>Центре социальной демографии и экономической социологии ФГБУН «И</w:t>
      </w:r>
      <w:r w:rsidR="00522D73" w:rsidRPr="00F92BEB">
        <w:rPr>
          <w:sz w:val="28"/>
          <w:szCs w:val="28"/>
        </w:rPr>
        <w:t xml:space="preserve">нститут социально-политических исследований </w:t>
      </w:r>
      <w:r w:rsidR="00522D73">
        <w:rPr>
          <w:sz w:val="28"/>
          <w:szCs w:val="28"/>
        </w:rPr>
        <w:t>Российской академии наук» (ИСПИ РАН)</w:t>
      </w:r>
      <w:r w:rsidR="00F67E5A">
        <w:rPr>
          <w:sz w:val="28"/>
          <w:szCs w:val="28"/>
        </w:rPr>
        <w:t>.</w:t>
      </w:r>
    </w:p>
    <w:p w:rsidR="00F67E5A" w:rsidRPr="00030B19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r w:rsidRPr="0035098C">
        <w:rPr>
          <w:b/>
          <w:bCs/>
          <w:sz w:val="28"/>
          <w:szCs w:val="28"/>
        </w:rPr>
        <w:t>Научный руководитель</w:t>
      </w:r>
      <w:r>
        <w:rPr>
          <w:sz w:val="28"/>
          <w:szCs w:val="28"/>
        </w:rPr>
        <w:t xml:space="preserve"> –</w:t>
      </w:r>
      <w:r w:rsidRPr="0035098C">
        <w:rPr>
          <w:sz w:val="28"/>
          <w:szCs w:val="28"/>
        </w:rPr>
        <w:t xml:space="preserve"> </w:t>
      </w:r>
      <w:r w:rsidR="00F46E85">
        <w:rPr>
          <w:b/>
          <w:bCs/>
          <w:sz w:val="28"/>
          <w:szCs w:val="28"/>
        </w:rPr>
        <w:t>Рязанцев Сергей Васильевич</w:t>
      </w:r>
      <w:r w:rsidRPr="0035098C">
        <w:rPr>
          <w:sz w:val="28"/>
          <w:szCs w:val="28"/>
        </w:rPr>
        <w:t xml:space="preserve">, </w:t>
      </w:r>
      <w:r w:rsidR="00F46E85">
        <w:rPr>
          <w:sz w:val="28"/>
          <w:szCs w:val="28"/>
        </w:rPr>
        <w:t xml:space="preserve">член-корреспондент Российской академии наук, </w:t>
      </w:r>
      <w:r w:rsidRPr="0035098C">
        <w:rPr>
          <w:sz w:val="28"/>
          <w:szCs w:val="28"/>
        </w:rPr>
        <w:t xml:space="preserve">доктор </w:t>
      </w:r>
      <w:r w:rsidR="00F46E85">
        <w:rPr>
          <w:sz w:val="28"/>
          <w:szCs w:val="28"/>
        </w:rPr>
        <w:t>экономических</w:t>
      </w:r>
      <w:r w:rsidR="00A84ED8">
        <w:rPr>
          <w:sz w:val="28"/>
          <w:szCs w:val="28"/>
        </w:rPr>
        <w:t xml:space="preserve"> наук</w:t>
      </w:r>
      <w:r w:rsidRPr="0035098C">
        <w:rPr>
          <w:sz w:val="28"/>
          <w:szCs w:val="28"/>
        </w:rPr>
        <w:t xml:space="preserve">, </w:t>
      </w:r>
      <w:r w:rsidR="00F46E85">
        <w:rPr>
          <w:sz w:val="28"/>
          <w:szCs w:val="28"/>
        </w:rPr>
        <w:t>профессор</w:t>
      </w:r>
      <w:r w:rsidRPr="0035098C">
        <w:rPr>
          <w:sz w:val="28"/>
          <w:szCs w:val="28"/>
        </w:rPr>
        <w:t xml:space="preserve">, </w:t>
      </w:r>
      <w:r w:rsidR="00F46E85">
        <w:rPr>
          <w:sz w:val="28"/>
          <w:szCs w:val="28"/>
        </w:rPr>
        <w:t>руководитель Центра социальной демографии и экономической социологии Федерального государственного учреждения науки «Институт социально-политических исследований Российской академии наук» (ИСПИ РАН)</w:t>
      </w:r>
      <w:r w:rsidRPr="00030B19">
        <w:rPr>
          <w:sz w:val="28"/>
          <w:szCs w:val="28"/>
        </w:rPr>
        <w:t>.</w:t>
      </w:r>
    </w:p>
    <w:p w:rsidR="00F67E5A" w:rsidRPr="00F47135" w:rsidRDefault="00F67E5A" w:rsidP="008603B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47135">
        <w:rPr>
          <w:b/>
          <w:bCs/>
          <w:sz w:val="28"/>
          <w:szCs w:val="28"/>
        </w:rPr>
        <w:t>Официальные оппоненты:</w:t>
      </w:r>
    </w:p>
    <w:p w:rsidR="00F67E5A" w:rsidRPr="001039E9" w:rsidRDefault="00F46E85" w:rsidP="008603B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оскова</w:t>
      </w:r>
      <w:proofErr w:type="spellEnd"/>
      <w:r>
        <w:rPr>
          <w:b/>
          <w:bCs/>
          <w:sz w:val="28"/>
          <w:szCs w:val="28"/>
        </w:rPr>
        <w:t xml:space="preserve"> Антонина Вячеславовна</w:t>
      </w:r>
      <w:r w:rsidR="00F67E5A" w:rsidRPr="001039E9">
        <w:rPr>
          <w:b/>
          <w:bCs/>
          <w:sz w:val="28"/>
          <w:szCs w:val="28"/>
        </w:rPr>
        <w:t xml:space="preserve"> – </w:t>
      </w:r>
      <w:r w:rsidR="00F67E5A" w:rsidRPr="001039E9">
        <w:rPr>
          <w:sz w:val="28"/>
          <w:szCs w:val="28"/>
        </w:rPr>
        <w:t xml:space="preserve">доктор социологических наук, </w:t>
      </w:r>
      <w:r>
        <w:rPr>
          <w:sz w:val="28"/>
          <w:szCs w:val="28"/>
        </w:rPr>
        <w:t>профессор кафедры социологии Федерального государственного автономного</w:t>
      </w:r>
      <w:r w:rsidR="007339EA">
        <w:rPr>
          <w:sz w:val="28"/>
          <w:szCs w:val="28"/>
        </w:rPr>
        <w:t xml:space="preserve"> образовательного учреждения высшего образования «Московский государственный институт международных отношений (Университет)» Министерства иностранных дел Российской Федерации</w:t>
      </w:r>
      <w:r w:rsidR="00F67E5A" w:rsidRPr="001039E9">
        <w:rPr>
          <w:sz w:val="28"/>
          <w:szCs w:val="28"/>
        </w:rPr>
        <w:t>;</w:t>
      </w:r>
    </w:p>
    <w:p w:rsidR="00F67E5A" w:rsidRPr="001039E9" w:rsidRDefault="0022176D" w:rsidP="008603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естеров Артем Юрьевич</w:t>
      </w:r>
      <w:r w:rsidR="00F67E5A" w:rsidRPr="001039E9">
        <w:rPr>
          <w:b/>
          <w:bCs/>
          <w:sz w:val="28"/>
          <w:szCs w:val="28"/>
        </w:rPr>
        <w:t xml:space="preserve"> </w:t>
      </w:r>
      <w:r w:rsidR="00F67E5A" w:rsidRPr="001039E9">
        <w:rPr>
          <w:sz w:val="28"/>
          <w:szCs w:val="28"/>
        </w:rPr>
        <w:t xml:space="preserve">– кандидат социологических наук,  </w:t>
      </w:r>
      <w:r>
        <w:rPr>
          <w:sz w:val="28"/>
          <w:szCs w:val="28"/>
        </w:rPr>
        <w:t>преподаватель социально-правовых дисциплин Федерального государственного бюджетного образовательного учреждения высшего образования «Московский государственный технический университет имени Н.Э. Баумана (национальный исследовательский</w:t>
      </w:r>
      <w:r w:rsidR="00FD24C5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)</w:t>
      </w:r>
      <w:r w:rsidR="004D11DD">
        <w:rPr>
          <w:sz w:val="28"/>
          <w:szCs w:val="28"/>
        </w:rPr>
        <w:t>»</w:t>
      </w:r>
      <w:r w:rsidR="00F67E5A">
        <w:rPr>
          <w:sz w:val="28"/>
          <w:szCs w:val="28"/>
        </w:rPr>
        <w:t>.</w:t>
      </w:r>
    </w:p>
    <w:p w:rsidR="00F67E5A" w:rsidRPr="00DD28EF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r w:rsidRPr="00F47135">
        <w:rPr>
          <w:sz w:val="28"/>
          <w:szCs w:val="28"/>
        </w:rPr>
        <w:t xml:space="preserve">Официальные оппоненты дали положительные отзывы на </w:t>
      </w:r>
      <w:r w:rsidRPr="00DD28EF">
        <w:rPr>
          <w:sz w:val="28"/>
          <w:szCs w:val="28"/>
        </w:rPr>
        <w:t>диссертацию.</w:t>
      </w:r>
    </w:p>
    <w:p w:rsidR="00F67E5A" w:rsidRPr="001039E9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D28EF">
        <w:rPr>
          <w:b/>
          <w:bCs/>
          <w:sz w:val="28"/>
          <w:szCs w:val="28"/>
        </w:rPr>
        <w:t>Ведущая организация</w:t>
      </w:r>
      <w:r w:rsidRPr="00DD28EF">
        <w:rPr>
          <w:sz w:val="28"/>
          <w:szCs w:val="28"/>
        </w:rPr>
        <w:t xml:space="preserve"> – </w:t>
      </w:r>
      <w:r w:rsidR="004D11DD">
        <w:rPr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 (МГУ имени М.В. Ломоносова)</w:t>
      </w:r>
      <w:r w:rsidRPr="00DD28EF">
        <w:rPr>
          <w:sz w:val="28"/>
          <w:szCs w:val="28"/>
        </w:rPr>
        <w:t xml:space="preserve"> в положительном заключении, подготовленном </w:t>
      </w:r>
      <w:r w:rsidR="004D11DD">
        <w:rPr>
          <w:sz w:val="28"/>
          <w:szCs w:val="28"/>
        </w:rPr>
        <w:t>Синельниковым Александром Борисовичем</w:t>
      </w:r>
      <w:r w:rsidRPr="00DD28EF">
        <w:rPr>
          <w:sz w:val="28"/>
          <w:szCs w:val="28"/>
        </w:rPr>
        <w:t xml:space="preserve">, доктором социологических наук, </w:t>
      </w:r>
      <w:r>
        <w:rPr>
          <w:sz w:val="28"/>
          <w:szCs w:val="28"/>
        </w:rPr>
        <w:t>доцентом</w:t>
      </w:r>
      <w:r w:rsidR="004D11DD">
        <w:rPr>
          <w:sz w:val="28"/>
          <w:szCs w:val="28"/>
        </w:rPr>
        <w:t>, заместителем заведующего кафедрой социологии семьи и демографии  по учебной работе социологического факультета МГУ имени М.В. Ломоносова</w:t>
      </w:r>
      <w:r w:rsidRPr="00F47135">
        <w:rPr>
          <w:sz w:val="28"/>
          <w:szCs w:val="28"/>
        </w:rPr>
        <w:t>, указа</w:t>
      </w:r>
      <w:r>
        <w:rPr>
          <w:sz w:val="28"/>
          <w:szCs w:val="28"/>
        </w:rPr>
        <w:t>но</w:t>
      </w:r>
      <w:r w:rsidRPr="00F47135">
        <w:rPr>
          <w:sz w:val="28"/>
          <w:szCs w:val="28"/>
        </w:rPr>
        <w:t xml:space="preserve">, что диссертация полностью соответствует требованиям Положения </w:t>
      </w:r>
      <w:r w:rsidRPr="00F47135">
        <w:rPr>
          <w:sz w:val="28"/>
          <w:szCs w:val="28"/>
        </w:rPr>
        <w:lastRenderedPageBreak/>
        <w:t>о порядке присуждения ученых</w:t>
      </w:r>
      <w:proofErr w:type="gramEnd"/>
      <w:r w:rsidRPr="00F47135">
        <w:rPr>
          <w:sz w:val="28"/>
          <w:szCs w:val="28"/>
        </w:rPr>
        <w:t xml:space="preserve"> степеней, а ее автор заслуживает присуждения ему ученой степени кандидата социологических наук по специальности 22.00.04 – Социальная </w:t>
      </w:r>
      <w:r w:rsidRPr="001039E9">
        <w:rPr>
          <w:sz w:val="28"/>
          <w:szCs w:val="28"/>
        </w:rPr>
        <w:t>структура, со</w:t>
      </w:r>
      <w:r>
        <w:rPr>
          <w:sz w:val="28"/>
          <w:szCs w:val="28"/>
        </w:rPr>
        <w:t>циальные институты и процессы.</w:t>
      </w:r>
    </w:p>
    <w:p w:rsidR="00F67E5A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r w:rsidRPr="001039E9">
        <w:rPr>
          <w:sz w:val="28"/>
          <w:szCs w:val="28"/>
        </w:rPr>
        <w:t xml:space="preserve">Соискатель имеет </w:t>
      </w:r>
      <w:r w:rsidR="004D11DD">
        <w:rPr>
          <w:b/>
          <w:bCs/>
          <w:sz w:val="28"/>
          <w:szCs w:val="28"/>
        </w:rPr>
        <w:t>13</w:t>
      </w:r>
      <w:r w:rsidRPr="001039E9">
        <w:rPr>
          <w:b/>
          <w:bCs/>
          <w:sz w:val="28"/>
          <w:szCs w:val="28"/>
        </w:rPr>
        <w:t xml:space="preserve"> </w:t>
      </w:r>
      <w:r w:rsidRPr="001039E9">
        <w:rPr>
          <w:sz w:val="28"/>
          <w:szCs w:val="28"/>
        </w:rPr>
        <w:t xml:space="preserve">опубликованных </w:t>
      </w:r>
      <w:r w:rsidR="00F86103">
        <w:rPr>
          <w:sz w:val="28"/>
          <w:szCs w:val="28"/>
        </w:rPr>
        <w:t xml:space="preserve">научных </w:t>
      </w:r>
      <w:r w:rsidRPr="001039E9">
        <w:rPr>
          <w:sz w:val="28"/>
          <w:szCs w:val="28"/>
        </w:rPr>
        <w:t>работ</w:t>
      </w:r>
      <w:r w:rsidR="00F86103">
        <w:rPr>
          <w:sz w:val="28"/>
          <w:szCs w:val="28"/>
        </w:rPr>
        <w:t xml:space="preserve"> объемом 24 п.л. по теме диссертации</w:t>
      </w:r>
      <w:r w:rsidRPr="001039E9">
        <w:rPr>
          <w:sz w:val="28"/>
          <w:szCs w:val="28"/>
        </w:rPr>
        <w:t xml:space="preserve">, </w:t>
      </w:r>
      <w:r w:rsidR="00F86103">
        <w:rPr>
          <w:sz w:val="28"/>
          <w:szCs w:val="28"/>
        </w:rPr>
        <w:t>из них</w:t>
      </w:r>
      <w:r w:rsidRPr="001039E9">
        <w:rPr>
          <w:sz w:val="28"/>
          <w:szCs w:val="28"/>
        </w:rPr>
        <w:t xml:space="preserve"> </w:t>
      </w:r>
      <w:r w:rsidR="0000103C">
        <w:rPr>
          <w:b/>
          <w:bCs/>
          <w:sz w:val="28"/>
          <w:szCs w:val="28"/>
        </w:rPr>
        <w:t>3</w:t>
      </w:r>
      <w:r w:rsidRPr="001039E9">
        <w:rPr>
          <w:b/>
          <w:bCs/>
          <w:sz w:val="28"/>
          <w:szCs w:val="28"/>
        </w:rPr>
        <w:t xml:space="preserve"> монографи</w:t>
      </w:r>
      <w:r w:rsidR="004D11DD">
        <w:rPr>
          <w:b/>
          <w:bCs/>
          <w:sz w:val="28"/>
          <w:szCs w:val="28"/>
        </w:rPr>
        <w:t>и</w:t>
      </w:r>
      <w:r w:rsidR="00B6518C">
        <w:rPr>
          <w:b/>
          <w:bCs/>
          <w:sz w:val="28"/>
          <w:szCs w:val="28"/>
        </w:rPr>
        <w:t xml:space="preserve"> (</w:t>
      </w:r>
      <w:r w:rsidR="0000103C">
        <w:rPr>
          <w:b/>
          <w:bCs/>
          <w:sz w:val="28"/>
          <w:szCs w:val="28"/>
        </w:rPr>
        <w:t>1 монография</w:t>
      </w:r>
      <w:r w:rsidR="004D11DD">
        <w:rPr>
          <w:b/>
          <w:bCs/>
          <w:sz w:val="28"/>
          <w:szCs w:val="28"/>
        </w:rPr>
        <w:t xml:space="preserve"> в соавторстве</w:t>
      </w:r>
      <w:r w:rsidR="0000103C">
        <w:rPr>
          <w:b/>
          <w:bCs/>
          <w:sz w:val="28"/>
          <w:szCs w:val="28"/>
        </w:rPr>
        <w:t>)</w:t>
      </w:r>
      <w:r w:rsidR="004D11DD">
        <w:rPr>
          <w:b/>
          <w:bCs/>
          <w:sz w:val="28"/>
          <w:szCs w:val="28"/>
        </w:rPr>
        <w:t>, 7</w:t>
      </w:r>
      <w:r w:rsidRPr="001039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ат</w:t>
      </w:r>
      <w:r w:rsidR="004D11DD">
        <w:rPr>
          <w:b/>
          <w:bCs/>
          <w:sz w:val="28"/>
          <w:szCs w:val="28"/>
        </w:rPr>
        <w:t>ей</w:t>
      </w:r>
      <w:r w:rsidR="00A84ED8">
        <w:rPr>
          <w:sz w:val="28"/>
          <w:szCs w:val="28"/>
        </w:rPr>
        <w:t>, опубликованных</w:t>
      </w:r>
      <w:r w:rsidRPr="00F47135">
        <w:rPr>
          <w:sz w:val="28"/>
          <w:szCs w:val="28"/>
        </w:rPr>
        <w:t xml:space="preserve"> в изданиях, рекомендованных В</w:t>
      </w:r>
      <w:r w:rsidR="0000103C">
        <w:rPr>
          <w:sz w:val="28"/>
          <w:szCs w:val="28"/>
        </w:rPr>
        <w:t>ысшей аттестационной комиссией</w:t>
      </w:r>
      <w:r w:rsidRPr="00F47135">
        <w:rPr>
          <w:sz w:val="28"/>
          <w:szCs w:val="28"/>
        </w:rPr>
        <w:t xml:space="preserve"> Мин</w:t>
      </w:r>
      <w:r w:rsidR="0000103C">
        <w:rPr>
          <w:sz w:val="28"/>
          <w:szCs w:val="28"/>
        </w:rPr>
        <w:t xml:space="preserve">истерства образования и науки </w:t>
      </w:r>
      <w:r w:rsidRPr="00F47135">
        <w:rPr>
          <w:sz w:val="28"/>
          <w:szCs w:val="28"/>
        </w:rPr>
        <w:t>Р</w:t>
      </w:r>
      <w:r w:rsidR="00F86103">
        <w:rPr>
          <w:sz w:val="28"/>
          <w:szCs w:val="28"/>
        </w:rPr>
        <w:t>оссийской Федерации</w:t>
      </w:r>
      <w:r w:rsidR="0000103C">
        <w:rPr>
          <w:sz w:val="28"/>
          <w:szCs w:val="28"/>
        </w:rPr>
        <w:t>, а также</w:t>
      </w:r>
      <w:r w:rsidR="004D11DD">
        <w:rPr>
          <w:sz w:val="28"/>
          <w:szCs w:val="28"/>
        </w:rPr>
        <w:t xml:space="preserve"> </w:t>
      </w:r>
      <w:r w:rsidR="004D11DD">
        <w:rPr>
          <w:b/>
          <w:sz w:val="28"/>
          <w:szCs w:val="28"/>
        </w:rPr>
        <w:t xml:space="preserve">3 статьи </w:t>
      </w:r>
      <w:r w:rsidR="004D11DD" w:rsidRPr="004D11DD">
        <w:rPr>
          <w:sz w:val="28"/>
          <w:szCs w:val="28"/>
        </w:rPr>
        <w:t>в ряде других научных</w:t>
      </w:r>
      <w:r w:rsidR="004D11DD">
        <w:rPr>
          <w:sz w:val="28"/>
          <w:szCs w:val="28"/>
        </w:rPr>
        <w:t xml:space="preserve"> центральных периодических изданиях</w:t>
      </w:r>
      <w:r w:rsidRPr="00F47135">
        <w:rPr>
          <w:sz w:val="28"/>
          <w:szCs w:val="28"/>
        </w:rPr>
        <w:t>:</w:t>
      </w:r>
    </w:p>
    <w:p w:rsidR="00321618" w:rsidRPr="0042120D" w:rsidRDefault="00321618" w:rsidP="00321618">
      <w:pPr>
        <w:widowControl w:val="0"/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  <w:r w:rsidRPr="0042120D">
        <w:rPr>
          <w:b/>
          <w:sz w:val="28"/>
          <w:szCs w:val="28"/>
        </w:rPr>
        <w:t>Монографии</w:t>
      </w:r>
    </w:p>
    <w:p w:rsidR="00321618" w:rsidRPr="0042120D" w:rsidRDefault="00321618" w:rsidP="00321618">
      <w:pPr>
        <w:widowControl w:val="0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42120D">
        <w:rPr>
          <w:sz w:val="28"/>
          <w:szCs w:val="28"/>
        </w:rPr>
        <w:t xml:space="preserve">1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В. А., Акимова Л.В. Социализация детей-сирот и детей, оставшихся без попечения родителей, в детских сиротских учреждениях в Московском мегаполисе [Текст] / В.А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, Л.В. Акимова. – М.: Издательство «Новые печатные технологии», 2013. – 206 </w:t>
      </w:r>
      <w:proofErr w:type="gramStart"/>
      <w:r w:rsidRPr="0042120D">
        <w:rPr>
          <w:sz w:val="28"/>
          <w:szCs w:val="28"/>
        </w:rPr>
        <w:t>с</w:t>
      </w:r>
      <w:proofErr w:type="gramEnd"/>
      <w:r w:rsidRPr="0042120D">
        <w:rPr>
          <w:sz w:val="28"/>
          <w:szCs w:val="28"/>
        </w:rPr>
        <w:t>.</w:t>
      </w:r>
    </w:p>
    <w:p w:rsidR="00321618" w:rsidRPr="0042120D" w:rsidRDefault="00321618" w:rsidP="00321618">
      <w:pPr>
        <w:widowControl w:val="0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42120D">
        <w:rPr>
          <w:sz w:val="28"/>
          <w:szCs w:val="28"/>
        </w:rPr>
        <w:t xml:space="preserve">2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В. А. Социализация детей-сирот и детей, оставшихся без попечения родителей в государственных сиротских учреждениях [Текст] / В.А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– 2-е изд. </w:t>
      </w:r>
      <w:proofErr w:type="spellStart"/>
      <w:r w:rsidRPr="0042120D">
        <w:rPr>
          <w:sz w:val="28"/>
          <w:szCs w:val="28"/>
        </w:rPr>
        <w:t>испр</w:t>
      </w:r>
      <w:proofErr w:type="spellEnd"/>
      <w:r w:rsidRPr="0042120D">
        <w:rPr>
          <w:sz w:val="28"/>
          <w:szCs w:val="28"/>
        </w:rPr>
        <w:t xml:space="preserve">. и доп. – М.: Издательство УНЦ ДО, 2011. – 260 </w:t>
      </w:r>
      <w:proofErr w:type="gramStart"/>
      <w:r w:rsidRPr="0042120D">
        <w:rPr>
          <w:sz w:val="28"/>
          <w:szCs w:val="28"/>
        </w:rPr>
        <w:t>с</w:t>
      </w:r>
      <w:proofErr w:type="gramEnd"/>
      <w:r w:rsidRPr="0042120D">
        <w:rPr>
          <w:sz w:val="28"/>
          <w:szCs w:val="28"/>
        </w:rPr>
        <w:t>.</w:t>
      </w:r>
    </w:p>
    <w:p w:rsidR="00321618" w:rsidRDefault="00321618" w:rsidP="00321618">
      <w:pPr>
        <w:widowControl w:val="0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42120D">
        <w:rPr>
          <w:sz w:val="28"/>
          <w:szCs w:val="28"/>
        </w:rPr>
        <w:t xml:space="preserve">3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В. А. Социализация детей-сирот и детей, оставшихся без попечения родителей в государственных сиротских учреждениях [Текст] / В.А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. – Издательство УНЦ ДО, 2011. – 124 </w:t>
      </w:r>
      <w:proofErr w:type="gramStart"/>
      <w:r w:rsidRPr="0042120D">
        <w:rPr>
          <w:sz w:val="28"/>
          <w:szCs w:val="28"/>
        </w:rPr>
        <w:t>с</w:t>
      </w:r>
      <w:proofErr w:type="gramEnd"/>
      <w:r w:rsidRPr="0042120D">
        <w:rPr>
          <w:sz w:val="28"/>
          <w:szCs w:val="28"/>
        </w:rPr>
        <w:t>.</w:t>
      </w:r>
    </w:p>
    <w:p w:rsidR="00321618" w:rsidRPr="0042120D" w:rsidRDefault="00321618" w:rsidP="00321618">
      <w:pPr>
        <w:widowControl w:val="0"/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r w:rsidRPr="0042120D">
        <w:rPr>
          <w:b/>
          <w:sz w:val="28"/>
          <w:szCs w:val="28"/>
        </w:rPr>
        <w:t>В изданиях, входящих в перечень ВАК Министерства образования и науки Российской Федерации</w:t>
      </w:r>
    </w:p>
    <w:p w:rsidR="00321618" w:rsidRPr="0042120D" w:rsidRDefault="00321618" w:rsidP="00321618">
      <w:pPr>
        <w:widowControl w:val="0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120D">
        <w:rPr>
          <w:sz w:val="28"/>
          <w:szCs w:val="28"/>
        </w:rPr>
        <w:t xml:space="preserve">.Абельбейсов В.А. Обзор законодательной базы в отношении жизнеустройства и воспитания детей-сирот и детей, оставшихся без попечения родителей [Текст] / В.А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// Политика и общество. –2013. – № 11(107).</w:t>
      </w:r>
      <w:r>
        <w:rPr>
          <w:sz w:val="28"/>
          <w:szCs w:val="28"/>
        </w:rPr>
        <w:t xml:space="preserve"> </w:t>
      </w:r>
      <w:r w:rsidRPr="0042120D">
        <w:rPr>
          <w:sz w:val="28"/>
          <w:szCs w:val="28"/>
        </w:rPr>
        <w:t xml:space="preserve"> С. 1335-1339.</w:t>
      </w:r>
    </w:p>
    <w:p w:rsidR="00321618" w:rsidRPr="0042120D" w:rsidRDefault="00321618" w:rsidP="00321618">
      <w:pPr>
        <w:widowControl w:val="0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120D">
        <w:rPr>
          <w:sz w:val="28"/>
          <w:szCs w:val="28"/>
        </w:rPr>
        <w:t xml:space="preserve">.Абельбейсов В.А. Сироты и дети, оставшиеся без попечения родителей в современной России [Текст] / В.А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// Политика и общество. –</w:t>
      </w:r>
      <w:r>
        <w:rPr>
          <w:sz w:val="28"/>
          <w:szCs w:val="28"/>
        </w:rPr>
        <w:t xml:space="preserve"> </w:t>
      </w:r>
      <w:r w:rsidRPr="0042120D">
        <w:rPr>
          <w:sz w:val="28"/>
          <w:szCs w:val="28"/>
        </w:rPr>
        <w:lastRenderedPageBreak/>
        <w:t>2013. – № 9(105).</w:t>
      </w:r>
      <w:r>
        <w:rPr>
          <w:sz w:val="28"/>
          <w:szCs w:val="28"/>
        </w:rPr>
        <w:t xml:space="preserve"> </w:t>
      </w:r>
      <w:r w:rsidRPr="0042120D">
        <w:rPr>
          <w:sz w:val="28"/>
          <w:szCs w:val="28"/>
        </w:rPr>
        <w:t xml:space="preserve"> С. 1109-1113.</w:t>
      </w:r>
    </w:p>
    <w:p w:rsidR="00321618" w:rsidRPr="0042120D" w:rsidRDefault="00321618" w:rsidP="00321618">
      <w:pPr>
        <w:widowControl w:val="0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120D">
        <w:rPr>
          <w:sz w:val="28"/>
          <w:szCs w:val="28"/>
        </w:rPr>
        <w:t xml:space="preserve">.Абельбейсов В.А. Социализация сирот и детей, оставшихся без попечения родителей: новая перспектива [Текст] / В.А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// Политика и общество. – 2012. – № 4(94).</w:t>
      </w:r>
      <w:r>
        <w:rPr>
          <w:sz w:val="28"/>
          <w:szCs w:val="28"/>
        </w:rPr>
        <w:t xml:space="preserve"> </w:t>
      </w:r>
      <w:r w:rsidRPr="0042120D">
        <w:rPr>
          <w:sz w:val="28"/>
          <w:szCs w:val="28"/>
        </w:rPr>
        <w:t xml:space="preserve"> С. 98-102.</w:t>
      </w:r>
    </w:p>
    <w:p w:rsidR="00321618" w:rsidRPr="0042120D" w:rsidRDefault="00321618" w:rsidP="00321618">
      <w:pPr>
        <w:widowControl w:val="0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120D">
        <w:rPr>
          <w:sz w:val="28"/>
          <w:szCs w:val="28"/>
        </w:rPr>
        <w:t xml:space="preserve">.Абельбейсов В.А. Социализация детей-сирот и детей, оставшихся без попечения родителей [Текст] / В.А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// Социология образования. – 2011. – № 7.</w:t>
      </w:r>
      <w:r>
        <w:rPr>
          <w:sz w:val="28"/>
          <w:szCs w:val="28"/>
        </w:rPr>
        <w:t xml:space="preserve"> </w:t>
      </w:r>
      <w:r w:rsidRPr="0042120D">
        <w:rPr>
          <w:sz w:val="28"/>
          <w:szCs w:val="28"/>
        </w:rPr>
        <w:t xml:space="preserve"> С. 51-55.</w:t>
      </w:r>
    </w:p>
    <w:p w:rsidR="00321618" w:rsidRPr="0042120D" w:rsidRDefault="00321618" w:rsidP="00321618">
      <w:pPr>
        <w:widowControl w:val="0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120D">
        <w:rPr>
          <w:sz w:val="28"/>
          <w:szCs w:val="28"/>
        </w:rPr>
        <w:t xml:space="preserve">.Абельбейсов В.А. Социализация сирот и детей, оставшихся без попечения родителей: теоретико-методологические основы в журнале [Текст] / В.А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// Сибирский педагогический журнал. – 2010. – № 9.</w:t>
      </w:r>
      <w:r>
        <w:rPr>
          <w:sz w:val="28"/>
          <w:szCs w:val="28"/>
        </w:rPr>
        <w:t xml:space="preserve"> </w:t>
      </w:r>
      <w:r w:rsidRPr="0042120D">
        <w:rPr>
          <w:sz w:val="28"/>
          <w:szCs w:val="28"/>
        </w:rPr>
        <w:t xml:space="preserve"> С. 142-151.</w:t>
      </w:r>
    </w:p>
    <w:p w:rsidR="00321618" w:rsidRPr="0042120D" w:rsidRDefault="00321618" w:rsidP="00321618">
      <w:pPr>
        <w:widowControl w:val="0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120D">
        <w:rPr>
          <w:sz w:val="28"/>
          <w:szCs w:val="28"/>
        </w:rPr>
        <w:t xml:space="preserve">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В.А. Сироты и дети, оставшиеся без попечения родителей в современной России [Текст] / В.А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// Вестник Адыгейского государственного университета: Серия: </w:t>
      </w:r>
      <w:proofErr w:type="spellStart"/>
      <w:r w:rsidRPr="0042120D">
        <w:rPr>
          <w:sz w:val="28"/>
          <w:szCs w:val="28"/>
        </w:rPr>
        <w:t>Регионоведение</w:t>
      </w:r>
      <w:proofErr w:type="spellEnd"/>
      <w:r w:rsidRPr="0042120D">
        <w:rPr>
          <w:sz w:val="28"/>
          <w:szCs w:val="28"/>
        </w:rPr>
        <w:t xml:space="preserve">: философия, история, социология, юриспруденция, политология, </w:t>
      </w:r>
      <w:proofErr w:type="spellStart"/>
      <w:r w:rsidRPr="0042120D">
        <w:rPr>
          <w:sz w:val="28"/>
          <w:szCs w:val="28"/>
        </w:rPr>
        <w:t>культурология</w:t>
      </w:r>
      <w:proofErr w:type="spellEnd"/>
      <w:r w:rsidRPr="0042120D">
        <w:rPr>
          <w:sz w:val="28"/>
          <w:szCs w:val="28"/>
        </w:rPr>
        <w:t>. – 2010. –№ 3(64).</w:t>
      </w:r>
      <w:r>
        <w:rPr>
          <w:sz w:val="28"/>
          <w:szCs w:val="28"/>
        </w:rPr>
        <w:t xml:space="preserve"> </w:t>
      </w:r>
      <w:r w:rsidRPr="0042120D">
        <w:rPr>
          <w:sz w:val="28"/>
          <w:szCs w:val="28"/>
        </w:rPr>
        <w:t xml:space="preserve"> С. 85-89.</w:t>
      </w:r>
    </w:p>
    <w:p w:rsidR="00321618" w:rsidRDefault="00321618" w:rsidP="00321618">
      <w:pPr>
        <w:widowControl w:val="0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2120D">
        <w:rPr>
          <w:sz w:val="28"/>
          <w:szCs w:val="28"/>
        </w:rPr>
        <w:t xml:space="preserve">.Абельбейсов В.А. Социализация сирот и детей, оставшихся без попечения родителей в государственных учреждениях [Текст] / В.А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// Социальная политика и социология. – 2009. – № 3(45).</w:t>
      </w:r>
      <w:r>
        <w:rPr>
          <w:sz w:val="28"/>
          <w:szCs w:val="28"/>
        </w:rPr>
        <w:t xml:space="preserve"> </w:t>
      </w:r>
      <w:r w:rsidRPr="0042120D">
        <w:rPr>
          <w:sz w:val="28"/>
          <w:szCs w:val="28"/>
        </w:rPr>
        <w:t xml:space="preserve"> С.167-174. </w:t>
      </w:r>
    </w:p>
    <w:p w:rsidR="00321618" w:rsidRPr="0042120D" w:rsidRDefault="00321618" w:rsidP="00321618">
      <w:pPr>
        <w:widowControl w:val="0"/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  <w:r w:rsidRPr="0042120D">
        <w:rPr>
          <w:b/>
          <w:sz w:val="28"/>
          <w:szCs w:val="28"/>
        </w:rPr>
        <w:t>Статьи в научных сборниках и периодических научных изданиях</w:t>
      </w:r>
    </w:p>
    <w:p w:rsidR="00321618" w:rsidRPr="0042120D" w:rsidRDefault="00321618" w:rsidP="00321618">
      <w:pPr>
        <w:widowControl w:val="0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42120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120D">
        <w:rPr>
          <w:sz w:val="28"/>
          <w:szCs w:val="28"/>
        </w:rPr>
        <w:t xml:space="preserve">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В.А. Социализация детей-сирот и детей, оставшихся без попечения родителей в детском доме: социологический анализ проблемы [Текст] / В.А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// </w:t>
      </w:r>
      <w:proofErr w:type="spellStart"/>
      <w:r w:rsidRPr="0042120D">
        <w:rPr>
          <w:sz w:val="28"/>
          <w:szCs w:val="28"/>
        </w:rPr>
        <w:t>Социосфера</w:t>
      </w:r>
      <w:proofErr w:type="spellEnd"/>
      <w:r w:rsidRPr="0042120D">
        <w:rPr>
          <w:sz w:val="28"/>
          <w:szCs w:val="28"/>
        </w:rPr>
        <w:t>. – 2011. – № 1.</w:t>
      </w:r>
      <w:r>
        <w:rPr>
          <w:sz w:val="28"/>
          <w:szCs w:val="28"/>
        </w:rPr>
        <w:t xml:space="preserve"> </w:t>
      </w:r>
      <w:r w:rsidRPr="0042120D">
        <w:rPr>
          <w:sz w:val="28"/>
          <w:szCs w:val="28"/>
        </w:rPr>
        <w:t xml:space="preserve"> С. 53-58.</w:t>
      </w:r>
    </w:p>
    <w:p w:rsidR="00321618" w:rsidRDefault="00321618" w:rsidP="0032161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120D">
        <w:rPr>
          <w:sz w:val="28"/>
          <w:szCs w:val="28"/>
        </w:rPr>
        <w:t xml:space="preserve">2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В.А. «Истоки и понятие социального сиротства в России [Текст] / В.А. </w:t>
      </w:r>
      <w:proofErr w:type="spellStart"/>
      <w:r w:rsidRPr="0042120D">
        <w:rPr>
          <w:sz w:val="28"/>
          <w:szCs w:val="28"/>
        </w:rPr>
        <w:t>Абельбейсов</w:t>
      </w:r>
      <w:proofErr w:type="spellEnd"/>
      <w:r w:rsidRPr="0042120D">
        <w:rPr>
          <w:sz w:val="28"/>
          <w:szCs w:val="28"/>
        </w:rPr>
        <w:t xml:space="preserve"> // Актуальные проблемы теории и практики социальной педагогики: материалы 9-х научно-педагогических чтений факультета социальной педагогики 25 марта 2006 года. – Москва: «Перспектива», 2006.</w:t>
      </w:r>
      <w:r>
        <w:rPr>
          <w:sz w:val="28"/>
          <w:szCs w:val="28"/>
        </w:rPr>
        <w:t xml:space="preserve"> </w:t>
      </w:r>
      <w:r w:rsidRPr="0042120D">
        <w:rPr>
          <w:sz w:val="28"/>
          <w:szCs w:val="28"/>
        </w:rPr>
        <w:t xml:space="preserve"> С. 28-31.</w:t>
      </w:r>
    </w:p>
    <w:p w:rsidR="00321618" w:rsidRPr="0042120D" w:rsidRDefault="00321618" w:rsidP="00321618">
      <w:pPr>
        <w:spacing w:line="360" w:lineRule="auto"/>
        <w:jc w:val="center"/>
        <w:rPr>
          <w:b/>
          <w:sz w:val="28"/>
          <w:szCs w:val="28"/>
        </w:rPr>
      </w:pPr>
      <w:r w:rsidRPr="0042120D">
        <w:rPr>
          <w:b/>
          <w:sz w:val="28"/>
          <w:szCs w:val="28"/>
        </w:rPr>
        <w:t>Публикации в</w:t>
      </w:r>
      <w:r>
        <w:rPr>
          <w:b/>
          <w:sz w:val="28"/>
          <w:szCs w:val="28"/>
        </w:rPr>
        <w:t xml:space="preserve"> материалах научных мероприятий</w:t>
      </w:r>
    </w:p>
    <w:p w:rsidR="00321618" w:rsidRPr="001F047F" w:rsidRDefault="00321618" w:rsidP="00321618">
      <w:pPr>
        <w:widowControl w:val="0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Pr="001F047F">
        <w:rPr>
          <w:sz w:val="28"/>
          <w:szCs w:val="28"/>
        </w:rPr>
        <w:t xml:space="preserve">Абельбейсов В.А. Социализация детей-сирот в государственных учреждениях [Текст] / В.А. </w:t>
      </w:r>
      <w:proofErr w:type="spellStart"/>
      <w:r w:rsidRPr="001F047F">
        <w:rPr>
          <w:sz w:val="28"/>
          <w:szCs w:val="28"/>
        </w:rPr>
        <w:t>Абельбейсов</w:t>
      </w:r>
      <w:proofErr w:type="spellEnd"/>
      <w:r w:rsidRPr="001F047F">
        <w:rPr>
          <w:sz w:val="28"/>
          <w:szCs w:val="28"/>
        </w:rPr>
        <w:t xml:space="preserve"> //. Социология социальной сферы: материалы Всероссийского социологического конгресса, Москва 22 октября 2008 года. – Москва: Издательство РГСУ, 2009.  С. 46-57.  </w:t>
      </w:r>
    </w:p>
    <w:p w:rsidR="00F67E5A" w:rsidRDefault="00F67E5A" w:rsidP="008603B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ы, полученные в ходе диссертационных исследований</w:t>
      </w:r>
      <w:r w:rsidR="00A84ED8">
        <w:rPr>
          <w:sz w:val="28"/>
          <w:szCs w:val="28"/>
        </w:rPr>
        <w:t>,</w:t>
      </w:r>
      <w:r w:rsidRPr="00053D3E">
        <w:rPr>
          <w:sz w:val="28"/>
          <w:szCs w:val="28"/>
        </w:rPr>
        <w:t xml:space="preserve"> были </w:t>
      </w:r>
      <w:r>
        <w:rPr>
          <w:sz w:val="28"/>
          <w:szCs w:val="28"/>
        </w:rPr>
        <w:t xml:space="preserve">успешно </w:t>
      </w:r>
      <w:r w:rsidRPr="00053D3E">
        <w:rPr>
          <w:sz w:val="28"/>
          <w:szCs w:val="28"/>
        </w:rPr>
        <w:t xml:space="preserve">внедрены в работу </w:t>
      </w:r>
      <w:r w:rsidR="003F6B1F">
        <w:rPr>
          <w:sz w:val="28"/>
          <w:szCs w:val="28"/>
        </w:rPr>
        <w:t>Государственного бюджетного учреждения города Москвы Городского научно-практического центра по защите прав детей «ДЕТСТВО» Департамента труда и социальной защиты населения города Москвы.</w:t>
      </w:r>
      <w:proofErr w:type="gramEnd"/>
    </w:p>
    <w:p w:rsidR="00F67E5A" w:rsidRPr="00F47135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r w:rsidRPr="00F47135">
        <w:rPr>
          <w:sz w:val="28"/>
          <w:szCs w:val="28"/>
        </w:rPr>
        <w:t xml:space="preserve">На диссертацию и автореферат поступили положительные отзывы </w:t>
      </w:r>
      <w:proofErr w:type="gramStart"/>
      <w:r w:rsidRPr="00F47135">
        <w:rPr>
          <w:sz w:val="28"/>
          <w:szCs w:val="28"/>
        </w:rPr>
        <w:t>от</w:t>
      </w:r>
      <w:proofErr w:type="gramEnd"/>
      <w:r w:rsidRPr="00F47135">
        <w:rPr>
          <w:sz w:val="28"/>
          <w:szCs w:val="28"/>
        </w:rPr>
        <w:t>:</w:t>
      </w:r>
    </w:p>
    <w:p w:rsidR="00F67E5A" w:rsidRDefault="00B22F36" w:rsidP="00860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ирилиной Т</w:t>
      </w:r>
      <w:r w:rsidR="00F67E5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ьяны Юрьевны</w:t>
      </w:r>
      <w:r w:rsidR="00F67E5A" w:rsidRPr="00F47135">
        <w:rPr>
          <w:sz w:val="28"/>
          <w:szCs w:val="28"/>
        </w:rPr>
        <w:t xml:space="preserve">, </w:t>
      </w:r>
      <w:r w:rsidR="00F67E5A">
        <w:rPr>
          <w:sz w:val="28"/>
          <w:szCs w:val="28"/>
        </w:rPr>
        <w:t>доктора</w:t>
      </w:r>
      <w:r w:rsidR="00F67E5A" w:rsidRPr="00F47135">
        <w:rPr>
          <w:sz w:val="28"/>
          <w:szCs w:val="28"/>
        </w:rPr>
        <w:t xml:space="preserve"> социологических наук, </w:t>
      </w:r>
      <w:r>
        <w:rPr>
          <w:sz w:val="28"/>
          <w:szCs w:val="28"/>
        </w:rPr>
        <w:t>доцента</w:t>
      </w:r>
      <w:r w:rsidR="00F67E5A" w:rsidRPr="00D16D25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заведующей </w:t>
      </w:r>
      <w:r w:rsidR="00F67E5A" w:rsidRPr="00D16D25">
        <w:rPr>
          <w:sz w:val="28"/>
          <w:szCs w:val="28"/>
        </w:rPr>
        <w:t>кафедр</w:t>
      </w:r>
      <w:r w:rsidR="00F67E5A">
        <w:rPr>
          <w:sz w:val="28"/>
          <w:szCs w:val="28"/>
        </w:rPr>
        <w:t>ы</w:t>
      </w:r>
      <w:proofErr w:type="gramEnd"/>
      <w:r w:rsidR="00F67E5A" w:rsidRPr="00D16D25">
        <w:rPr>
          <w:sz w:val="28"/>
          <w:szCs w:val="28"/>
        </w:rPr>
        <w:t xml:space="preserve"> </w:t>
      </w:r>
      <w:r>
        <w:rPr>
          <w:sz w:val="28"/>
          <w:szCs w:val="28"/>
        </w:rPr>
        <w:t>гуманитарных и социальных дисциплин Государственного бюджетного образовательного учреждения высшего образования Московской области «Технологический университет»</w:t>
      </w:r>
      <w:r w:rsidR="00F67E5A" w:rsidRPr="007F6353">
        <w:rPr>
          <w:sz w:val="28"/>
          <w:szCs w:val="28"/>
        </w:rPr>
        <w:t>.</w:t>
      </w:r>
    </w:p>
    <w:p w:rsidR="00F67E5A" w:rsidRDefault="00BD2D96" w:rsidP="00860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вчинникова</w:t>
      </w:r>
      <w:proofErr w:type="spellEnd"/>
      <w:r>
        <w:rPr>
          <w:b/>
          <w:bCs/>
          <w:sz w:val="28"/>
          <w:szCs w:val="28"/>
        </w:rPr>
        <w:t xml:space="preserve"> Василия Владимировича,</w:t>
      </w:r>
      <w:r w:rsidR="00F67E5A">
        <w:rPr>
          <w:sz w:val="28"/>
          <w:szCs w:val="28"/>
        </w:rPr>
        <w:t xml:space="preserve"> кандидата социологических наук, </w:t>
      </w:r>
      <w:r>
        <w:rPr>
          <w:sz w:val="28"/>
          <w:szCs w:val="28"/>
        </w:rPr>
        <w:t>генерального директора Государственного автономного учреждения культуры города Москвы «</w:t>
      </w:r>
      <w:proofErr w:type="spellStart"/>
      <w:r>
        <w:rPr>
          <w:sz w:val="28"/>
          <w:szCs w:val="28"/>
        </w:rPr>
        <w:t>Мосгортур</w:t>
      </w:r>
      <w:proofErr w:type="spellEnd"/>
      <w:r>
        <w:rPr>
          <w:sz w:val="28"/>
          <w:szCs w:val="28"/>
        </w:rPr>
        <w:t>» Московского агентства организации отдыха и туризма.</w:t>
      </w:r>
    </w:p>
    <w:p w:rsidR="00F67E5A" w:rsidRDefault="00BD2D96" w:rsidP="00860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илиппова Владимира Эдуардовича</w:t>
      </w:r>
      <w:r w:rsidR="00F67E5A">
        <w:rPr>
          <w:sz w:val="28"/>
          <w:szCs w:val="28"/>
        </w:rPr>
        <w:t xml:space="preserve">, кандидата социологических наук, </w:t>
      </w:r>
      <w:r w:rsidR="002609BB">
        <w:rPr>
          <w:sz w:val="28"/>
          <w:szCs w:val="28"/>
        </w:rPr>
        <w:t xml:space="preserve">заместителя </w:t>
      </w:r>
      <w:proofErr w:type="gramStart"/>
      <w:r w:rsidR="002609BB">
        <w:rPr>
          <w:sz w:val="28"/>
          <w:szCs w:val="28"/>
        </w:rPr>
        <w:t>руководителя Департамента культуры города Москвы</w:t>
      </w:r>
      <w:proofErr w:type="gramEnd"/>
      <w:r w:rsidR="00F67E5A">
        <w:rPr>
          <w:sz w:val="28"/>
          <w:szCs w:val="28"/>
        </w:rPr>
        <w:t>.</w:t>
      </w:r>
    </w:p>
    <w:p w:rsidR="00F67E5A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r w:rsidRPr="00F47135">
        <w:rPr>
          <w:sz w:val="28"/>
          <w:szCs w:val="28"/>
        </w:rPr>
        <w:t>Диссертационный совет</w:t>
      </w:r>
      <w:proofErr w:type="gramStart"/>
      <w:r w:rsidRPr="00F47135">
        <w:rPr>
          <w:sz w:val="28"/>
          <w:szCs w:val="28"/>
        </w:rPr>
        <w:t xml:space="preserve"> Д</w:t>
      </w:r>
      <w:proofErr w:type="gramEnd"/>
      <w:r w:rsidRPr="00F47135">
        <w:rPr>
          <w:sz w:val="28"/>
          <w:szCs w:val="28"/>
        </w:rPr>
        <w:t xml:space="preserve"> 002.088.03 отмечает, что на основании выполненных соискателем исследований:</w:t>
      </w:r>
    </w:p>
    <w:p w:rsidR="000014A0" w:rsidRPr="0042120D" w:rsidRDefault="000014A0" w:rsidP="000014A0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42120D">
        <w:rPr>
          <w:sz w:val="28"/>
          <w:szCs w:val="28"/>
        </w:rPr>
        <w:t xml:space="preserve">пределены теоретико-методологические подходы к </w:t>
      </w:r>
      <w:r>
        <w:rPr>
          <w:sz w:val="28"/>
          <w:szCs w:val="28"/>
        </w:rPr>
        <w:t xml:space="preserve">социологическому анализу </w:t>
      </w:r>
      <w:r w:rsidRPr="0042120D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42120D">
        <w:rPr>
          <w:sz w:val="28"/>
          <w:szCs w:val="28"/>
        </w:rPr>
        <w:t xml:space="preserve"> социализации детей-сирот и детей, оставшихся без попечения родителей, </w:t>
      </w:r>
      <w:r>
        <w:rPr>
          <w:sz w:val="28"/>
          <w:szCs w:val="28"/>
        </w:rPr>
        <w:t>в детских сиротских учреждениях;</w:t>
      </w:r>
    </w:p>
    <w:p w:rsidR="000014A0" w:rsidRPr="0042120D" w:rsidRDefault="000014A0" w:rsidP="000014A0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выявлены</w:t>
      </w:r>
      <w:r w:rsidRPr="0042120D">
        <w:rPr>
          <w:sz w:val="28"/>
          <w:szCs w:val="28"/>
        </w:rPr>
        <w:t xml:space="preserve"> особенности процесса социализации детей-сирот и детей, оставшихся без попечения родителей, в детских сиротских учреждениях города </w:t>
      </w:r>
      <w:r>
        <w:rPr>
          <w:sz w:val="28"/>
          <w:szCs w:val="28"/>
        </w:rPr>
        <w:t>Москвы;</w:t>
      </w:r>
    </w:p>
    <w:p w:rsidR="000014A0" w:rsidRPr="0042120D" w:rsidRDefault="000014A0" w:rsidP="000014A0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ано и введено в научный оборот </w:t>
      </w:r>
      <w:r w:rsidRPr="0042120D">
        <w:rPr>
          <w:sz w:val="28"/>
          <w:szCs w:val="28"/>
        </w:rPr>
        <w:t>ав</w:t>
      </w:r>
      <w:r w:rsidR="00BA4439">
        <w:rPr>
          <w:sz w:val="28"/>
          <w:szCs w:val="28"/>
        </w:rPr>
        <w:t>торский подход к понятию</w:t>
      </w:r>
      <w:r>
        <w:rPr>
          <w:sz w:val="28"/>
          <w:szCs w:val="28"/>
        </w:rPr>
        <w:t xml:space="preserve"> </w:t>
      </w:r>
      <w:r w:rsidR="00BA4439">
        <w:rPr>
          <w:sz w:val="28"/>
          <w:szCs w:val="28"/>
        </w:rPr>
        <w:t>«</w:t>
      </w:r>
      <w:r w:rsidRPr="0042120D">
        <w:rPr>
          <w:sz w:val="28"/>
          <w:szCs w:val="28"/>
        </w:rPr>
        <w:t>социализация детей-сирот</w:t>
      </w:r>
      <w:r w:rsidR="00BA44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014A0" w:rsidRDefault="000014A0" w:rsidP="000014A0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</w:t>
      </w:r>
      <w:r w:rsidRPr="0042120D">
        <w:rPr>
          <w:sz w:val="28"/>
          <w:szCs w:val="28"/>
        </w:rPr>
        <w:t>ыявлены факторы и показатели процесса социализации детей-сирот</w:t>
      </w:r>
      <w:r>
        <w:rPr>
          <w:sz w:val="28"/>
          <w:szCs w:val="28"/>
        </w:rPr>
        <w:t>;</w:t>
      </w:r>
    </w:p>
    <w:p w:rsidR="000014A0" w:rsidRPr="0042120D" w:rsidRDefault="000014A0" w:rsidP="000014A0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ценены масштабы сиротства в России, в том числе и социального сиротства;</w:t>
      </w:r>
    </w:p>
    <w:p w:rsidR="000014A0" w:rsidRDefault="000014A0" w:rsidP="000014A0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42120D">
        <w:rPr>
          <w:sz w:val="28"/>
          <w:szCs w:val="28"/>
        </w:rPr>
        <w:t>бобщен опыт деятельности социальных служб</w:t>
      </w:r>
      <w:r w:rsidR="00A84ED8">
        <w:rPr>
          <w:sz w:val="28"/>
          <w:szCs w:val="28"/>
        </w:rPr>
        <w:t>,</w:t>
      </w:r>
      <w:r w:rsidRPr="0042120D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щих социализацию</w:t>
      </w:r>
      <w:r w:rsidRPr="0042120D">
        <w:rPr>
          <w:sz w:val="28"/>
          <w:szCs w:val="28"/>
        </w:rPr>
        <w:t xml:space="preserve"> выпускников детских сиротских учреждений города Москвы</w:t>
      </w:r>
      <w:r>
        <w:rPr>
          <w:sz w:val="28"/>
          <w:szCs w:val="28"/>
        </w:rPr>
        <w:t xml:space="preserve">, а также выявлены инструменты по </w:t>
      </w:r>
      <w:proofErr w:type="spellStart"/>
      <w:r>
        <w:rPr>
          <w:sz w:val="28"/>
          <w:szCs w:val="28"/>
        </w:rPr>
        <w:t>постинтернатному</w:t>
      </w:r>
      <w:proofErr w:type="spellEnd"/>
      <w:r>
        <w:rPr>
          <w:sz w:val="28"/>
          <w:szCs w:val="28"/>
        </w:rPr>
        <w:t xml:space="preserve"> сопровождению детей-сирот;</w:t>
      </w:r>
    </w:p>
    <w:p w:rsidR="000014A0" w:rsidRPr="0042120D" w:rsidRDefault="000014A0" w:rsidP="000014A0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42120D">
        <w:rPr>
          <w:sz w:val="28"/>
          <w:szCs w:val="28"/>
        </w:rPr>
        <w:t xml:space="preserve">пределены показатели успешности социализации детей сирот и детей, оставшихся без попечения родителей, на основе </w:t>
      </w:r>
      <w:proofErr w:type="gramStart"/>
      <w:r w:rsidRPr="0042120D">
        <w:rPr>
          <w:sz w:val="28"/>
          <w:szCs w:val="28"/>
        </w:rPr>
        <w:t>оценок выпускников детских сиротских учреждений города Москвы</w:t>
      </w:r>
      <w:proofErr w:type="gramEnd"/>
      <w:r w:rsidRPr="0042120D">
        <w:rPr>
          <w:sz w:val="28"/>
          <w:szCs w:val="28"/>
        </w:rPr>
        <w:t>.</w:t>
      </w:r>
    </w:p>
    <w:p w:rsidR="000014A0" w:rsidRPr="0042120D" w:rsidRDefault="000014A0" w:rsidP="000014A0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 с</w:t>
      </w:r>
      <w:r w:rsidRPr="0042120D">
        <w:rPr>
          <w:sz w:val="28"/>
          <w:szCs w:val="28"/>
        </w:rPr>
        <w:t xml:space="preserve">формулированы </w:t>
      </w:r>
      <w:r>
        <w:rPr>
          <w:sz w:val="28"/>
          <w:szCs w:val="28"/>
        </w:rPr>
        <w:t xml:space="preserve">практические рекомендации, </w:t>
      </w:r>
      <w:r w:rsidRPr="0042120D">
        <w:rPr>
          <w:sz w:val="28"/>
          <w:szCs w:val="28"/>
        </w:rPr>
        <w:t>направленные на повышение эффективности социализации детей-сирот</w:t>
      </w:r>
      <w:r>
        <w:rPr>
          <w:sz w:val="28"/>
          <w:szCs w:val="28"/>
        </w:rPr>
        <w:t xml:space="preserve"> и детей, оставшихся без попечения родителей</w:t>
      </w:r>
      <w:r w:rsidR="00A84ED8">
        <w:rPr>
          <w:sz w:val="28"/>
          <w:szCs w:val="28"/>
        </w:rPr>
        <w:t>,</w:t>
      </w:r>
      <w:r>
        <w:rPr>
          <w:sz w:val="28"/>
          <w:szCs w:val="28"/>
        </w:rPr>
        <w:t xml:space="preserve"> в детских сиротских учреждениях</w:t>
      </w:r>
      <w:r w:rsidRPr="0042120D">
        <w:rPr>
          <w:sz w:val="28"/>
          <w:szCs w:val="28"/>
        </w:rPr>
        <w:t>.</w:t>
      </w:r>
    </w:p>
    <w:p w:rsidR="00F67E5A" w:rsidRPr="00E71367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r w:rsidRPr="00E71367">
        <w:rPr>
          <w:b/>
          <w:bCs/>
          <w:sz w:val="28"/>
          <w:szCs w:val="28"/>
        </w:rPr>
        <w:t>Теоретическая значимость</w:t>
      </w:r>
      <w:r w:rsidRPr="00E71367">
        <w:rPr>
          <w:sz w:val="28"/>
          <w:szCs w:val="28"/>
        </w:rPr>
        <w:t xml:space="preserve"> диссертационного исследования состоит в том, что основные результаты и выводы исследования:</w:t>
      </w:r>
    </w:p>
    <w:p w:rsidR="00F67E5A" w:rsidRPr="00E71367" w:rsidRDefault="00F67E5A" w:rsidP="008603B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E71367">
        <w:rPr>
          <w:sz w:val="28"/>
          <w:szCs w:val="28"/>
        </w:rPr>
        <w:noBreakHyphen/>
      </w:r>
      <w:r w:rsidRPr="00E71367">
        <w:rPr>
          <w:spacing w:val="-2"/>
          <w:sz w:val="28"/>
          <w:szCs w:val="28"/>
        </w:rPr>
        <w:t xml:space="preserve"> расширяют </w:t>
      </w:r>
      <w:r w:rsidR="00B5130F" w:rsidRPr="00E71367">
        <w:rPr>
          <w:spacing w:val="-2"/>
          <w:sz w:val="28"/>
          <w:szCs w:val="28"/>
        </w:rPr>
        <w:t xml:space="preserve">понятийно-категориальный аппарат и методический арсенал </w:t>
      </w:r>
      <w:r w:rsidRPr="00E71367">
        <w:rPr>
          <w:spacing w:val="-2"/>
          <w:sz w:val="28"/>
          <w:szCs w:val="28"/>
        </w:rPr>
        <w:t>социологического знания в области изучения социал</w:t>
      </w:r>
      <w:r w:rsidR="00E02129">
        <w:rPr>
          <w:spacing w:val="-2"/>
          <w:sz w:val="28"/>
          <w:szCs w:val="28"/>
        </w:rPr>
        <w:t xml:space="preserve">изации </w:t>
      </w:r>
      <w:r w:rsidRPr="00E71367">
        <w:rPr>
          <w:spacing w:val="-2"/>
          <w:sz w:val="28"/>
          <w:szCs w:val="28"/>
        </w:rPr>
        <w:t xml:space="preserve">как научного феномена в целом, так и </w:t>
      </w:r>
      <w:r w:rsidR="00E02129">
        <w:rPr>
          <w:spacing w:val="-2"/>
          <w:sz w:val="28"/>
          <w:szCs w:val="28"/>
        </w:rPr>
        <w:t>воспитанников детских сиротских учреждений</w:t>
      </w:r>
      <w:r w:rsidR="00C50A55">
        <w:rPr>
          <w:spacing w:val="-2"/>
          <w:sz w:val="28"/>
          <w:szCs w:val="28"/>
        </w:rPr>
        <w:t xml:space="preserve"> (детей-сирот и детей, оставшихся без попечения родителей), </w:t>
      </w:r>
      <w:r w:rsidR="00B5130F" w:rsidRPr="00E71367">
        <w:rPr>
          <w:spacing w:val="-2"/>
          <w:sz w:val="28"/>
          <w:szCs w:val="28"/>
        </w:rPr>
        <w:t xml:space="preserve">развивают на основе современных экспериментальных данных </w:t>
      </w:r>
      <w:r w:rsidRPr="00E71367">
        <w:rPr>
          <w:sz w:val="28"/>
          <w:szCs w:val="28"/>
        </w:rPr>
        <w:t>имеющиеся по этой проблематике научные знания</w:t>
      </w:r>
      <w:r w:rsidR="00C50A55">
        <w:rPr>
          <w:sz w:val="28"/>
          <w:szCs w:val="28"/>
        </w:rPr>
        <w:t>, а также могут служить для дальнейшего совершенствования нормативно-правовой базы федерального, регионального и муниципального уровней</w:t>
      </w:r>
      <w:r w:rsidRPr="00E71367">
        <w:rPr>
          <w:sz w:val="28"/>
          <w:szCs w:val="28"/>
        </w:rPr>
        <w:t>;</w:t>
      </w:r>
      <w:proofErr w:type="gramEnd"/>
    </w:p>
    <w:p w:rsidR="00F67E5A" w:rsidRPr="00E71367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r w:rsidRPr="00E71367">
        <w:rPr>
          <w:b/>
          <w:bCs/>
          <w:sz w:val="28"/>
          <w:szCs w:val="28"/>
        </w:rPr>
        <w:noBreakHyphen/>
      </w:r>
      <w:r w:rsidRPr="00E71367">
        <w:rPr>
          <w:sz w:val="28"/>
          <w:szCs w:val="28"/>
        </w:rPr>
        <w:t> углубляют научные предста</w:t>
      </w:r>
      <w:r w:rsidR="00C50A55">
        <w:rPr>
          <w:sz w:val="28"/>
          <w:szCs w:val="28"/>
        </w:rPr>
        <w:t xml:space="preserve">вления о сущности, месте, роли </w:t>
      </w:r>
      <w:r w:rsidRPr="00E71367">
        <w:rPr>
          <w:sz w:val="28"/>
          <w:szCs w:val="28"/>
        </w:rPr>
        <w:t>социал</w:t>
      </w:r>
      <w:r w:rsidR="00C50A55">
        <w:rPr>
          <w:sz w:val="28"/>
          <w:szCs w:val="28"/>
        </w:rPr>
        <w:t>изации воспитанников детских сиротских учреждений</w:t>
      </w:r>
      <w:r w:rsidR="006B2D2A" w:rsidRPr="00E71367">
        <w:rPr>
          <w:sz w:val="28"/>
          <w:szCs w:val="28"/>
        </w:rPr>
        <w:t xml:space="preserve"> как особой </w:t>
      </w:r>
      <w:r w:rsidRPr="00E71367">
        <w:rPr>
          <w:sz w:val="28"/>
          <w:szCs w:val="28"/>
        </w:rPr>
        <w:t>социальной группы</w:t>
      </w:r>
      <w:r w:rsidR="000D2925" w:rsidRPr="00E71367">
        <w:rPr>
          <w:sz w:val="28"/>
          <w:szCs w:val="28"/>
        </w:rPr>
        <w:t>, существенно изменяющ</w:t>
      </w:r>
      <w:r w:rsidR="00A84ED8">
        <w:rPr>
          <w:sz w:val="28"/>
          <w:szCs w:val="28"/>
        </w:rPr>
        <w:t>ей</w:t>
      </w:r>
      <w:r w:rsidR="000D2925" w:rsidRPr="00E71367">
        <w:rPr>
          <w:sz w:val="28"/>
          <w:szCs w:val="28"/>
        </w:rPr>
        <w:t xml:space="preserve"> свое с</w:t>
      </w:r>
      <w:r w:rsidR="00A84ED8">
        <w:rPr>
          <w:sz w:val="28"/>
          <w:szCs w:val="28"/>
        </w:rPr>
        <w:t>татусное положение и осваивающей</w:t>
      </w:r>
      <w:r w:rsidR="000D2925" w:rsidRPr="00E71367">
        <w:rPr>
          <w:sz w:val="28"/>
          <w:szCs w:val="28"/>
        </w:rPr>
        <w:t xml:space="preserve"> новые социальные роли</w:t>
      </w:r>
      <w:r w:rsidRPr="00E71367">
        <w:rPr>
          <w:sz w:val="28"/>
          <w:szCs w:val="28"/>
        </w:rPr>
        <w:t>;</w:t>
      </w:r>
    </w:p>
    <w:p w:rsidR="00F67E5A" w:rsidRPr="00E71367" w:rsidRDefault="00F67E5A" w:rsidP="008603B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71367">
        <w:rPr>
          <w:sz w:val="28"/>
          <w:szCs w:val="28"/>
        </w:rPr>
        <w:noBreakHyphen/>
        <w:t> расширяют границы исследовательского поиска научных направлений</w:t>
      </w:r>
      <w:r w:rsidR="00CC755D" w:rsidRPr="00E71367">
        <w:rPr>
          <w:sz w:val="28"/>
          <w:szCs w:val="28"/>
        </w:rPr>
        <w:t xml:space="preserve">, проблем, тенденций и перспектив усложнения социальной структуры </w:t>
      </w:r>
      <w:r w:rsidRPr="00E71367">
        <w:rPr>
          <w:sz w:val="28"/>
          <w:szCs w:val="28"/>
        </w:rPr>
        <w:t>в области исследования социа</w:t>
      </w:r>
      <w:r w:rsidR="00C50A55">
        <w:rPr>
          <w:sz w:val="28"/>
          <w:szCs w:val="28"/>
        </w:rPr>
        <w:t xml:space="preserve">лизации воспитанников детских </w:t>
      </w:r>
      <w:r w:rsidR="00C50A55">
        <w:rPr>
          <w:sz w:val="28"/>
          <w:szCs w:val="28"/>
        </w:rPr>
        <w:lastRenderedPageBreak/>
        <w:t>сиротских учреждений</w:t>
      </w:r>
      <w:r w:rsidR="00741D3F" w:rsidRPr="00E71367">
        <w:rPr>
          <w:sz w:val="28"/>
          <w:szCs w:val="28"/>
        </w:rPr>
        <w:t>, которые находятся в</w:t>
      </w:r>
      <w:r w:rsidR="00CC755D" w:rsidRPr="00E71367">
        <w:rPr>
          <w:sz w:val="28"/>
          <w:szCs w:val="28"/>
        </w:rPr>
        <w:t xml:space="preserve"> ситуации </w:t>
      </w:r>
      <w:r w:rsidR="006A40E2" w:rsidRPr="00E71367">
        <w:rPr>
          <w:sz w:val="28"/>
          <w:szCs w:val="28"/>
        </w:rPr>
        <w:t xml:space="preserve">изменяющихся </w:t>
      </w:r>
      <w:r w:rsidR="00CC755D" w:rsidRPr="00E71367">
        <w:rPr>
          <w:sz w:val="28"/>
          <w:szCs w:val="28"/>
        </w:rPr>
        <w:t>условий жизни, характерных для современного общества</w:t>
      </w:r>
      <w:r w:rsidRPr="00E71367">
        <w:rPr>
          <w:sz w:val="28"/>
          <w:szCs w:val="28"/>
        </w:rPr>
        <w:t>.</w:t>
      </w:r>
    </w:p>
    <w:p w:rsidR="00F67E5A" w:rsidRPr="00FA69D7" w:rsidRDefault="00F67E5A" w:rsidP="008603B0">
      <w:pPr>
        <w:widowControl w:val="0"/>
        <w:tabs>
          <w:tab w:val="righ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69D7">
        <w:rPr>
          <w:sz w:val="28"/>
          <w:szCs w:val="28"/>
        </w:rPr>
        <w:t xml:space="preserve">Значение полученных соискателем результатов диссертационного исследования для </w:t>
      </w:r>
      <w:r w:rsidRPr="00FA69D7">
        <w:rPr>
          <w:b/>
          <w:bCs/>
          <w:sz w:val="28"/>
          <w:szCs w:val="28"/>
        </w:rPr>
        <w:t>практики</w:t>
      </w:r>
      <w:r w:rsidRPr="00FA69D7">
        <w:rPr>
          <w:sz w:val="28"/>
          <w:szCs w:val="28"/>
        </w:rPr>
        <w:t xml:space="preserve"> заключается в том, что:</w:t>
      </w:r>
    </w:p>
    <w:p w:rsidR="00581866" w:rsidRDefault="00F67E5A" w:rsidP="00E20C10">
      <w:pPr>
        <w:spacing w:line="365" w:lineRule="auto"/>
        <w:ind w:firstLine="709"/>
        <w:jc w:val="both"/>
        <w:rPr>
          <w:spacing w:val="-2"/>
          <w:sz w:val="28"/>
          <w:szCs w:val="28"/>
        </w:rPr>
      </w:pPr>
      <w:r w:rsidRPr="00FA69D7">
        <w:rPr>
          <w:spacing w:val="-2"/>
          <w:sz w:val="28"/>
          <w:szCs w:val="28"/>
        </w:rPr>
        <w:noBreakHyphen/>
        <w:t xml:space="preserve"> основные выводы </w:t>
      </w:r>
      <w:r w:rsidRPr="00FA69D7">
        <w:rPr>
          <w:sz w:val="28"/>
          <w:szCs w:val="28"/>
        </w:rPr>
        <w:t xml:space="preserve">и предложения </w:t>
      </w:r>
      <w:r w:rsidRPr="00FA69D7">
        <w:rPr>
          <w:spacing w:val="-2"/>
          <w:sz w:val="28"/>
          <w:szCs w:val="28"/>
        </w:rPr>
        <w:t xml:space="preserve">могут </w:t>
      </w:r>
      <w:r w:rsidR="00581866" w:rsidRPr="00FA69D7">
        <w:rPr>
          <w:spacing w:val="-2"/>
          <w:sz w:val="28"/>
          <w:szCs w:val="28"/>
        </w:rPr>
        <w:t>служить дополнением к теоретическим разработкам социологии детства по проблем</w:t>
      </w:r>
      <w:r w:rsidR="00AC7EA9">
        <w:rPr>
          <w:spacing w:val="-2"/>
          <w:sz w:val="28"/>
          <w:szCs w:val="28"/>
        </w:rPr>
        <w:t>атике</w:t>
      </w:r>
      <w:r w:rsidR="00581866" w:rsidRPr="00FA69D7">
        <w:rPr>
          <w:spacing w:val="-2"/>
          <w:sz w:val="28"/>
          <w:szCs w:val="28"/>
        </w:rPr>
        <w:t xml:space="preserve"> социализации детей-сирот и детей, оставшихся без попечения</w:t>
      </w:r>
      <w:r w:rsidR="00581866">
        <w:rPr>
          <w:spacing w:val="-2"/>
          <w:sz w:val="28"/>
          <w:szCs w:val="28"/>
        </w:rPr>
        <w:t xml:space="preserve"> родителей</w:t>
      </w:r>
      <w:r w:rsidR="00AC7EA9">
        <w:rPr>
          <w:spacing w:val="-2"/>
          <w:sz w:val="28"/>
          <w:szCs w:val="28"/>
        </w:rPr>
        <w:t xml:space="preserve"> в детских сиротских учреждениях</w:t>
      </w:r>
      <w:r w:rsidR="00581866">
        <w:rPr>
          <w:spacing w:val="-2"/>
          <w:sz w:val="28"/>
          <w:szCs w:val="28"/>
        </w:rPr>
        <w:t>;</w:t>
      </w:r>
    </w:p>
    <w:p w:rsidR="00AC7EA9" w:rsidRDefault="00F67E5A" w:rsidP="00AC7EA9">
      <w:pPr>
        <w:spacing w:line="365" w:lineRule="auto"/>
        <w:ind w:firstLine="709"/>
        <w:jc w:val="both"/>
        <w:rPr>
          <w:spacing w:val="-2"/>
          <w:sz w:val="28"/>
          <w:szCs w:val="28"/>
        </w:rPr>
      </w:pPr>
      <w:r w:rsidRPr="00E71367">
        <w:rPr>
          <w:sz w:val="28"/>
          <w:szCs w:val="28"/>
        </w:rPr>
        <w:noBreakHyphen/>
        <w:t xml:space="preserve"> полученные </w:t>
      </w:r>
      <w:r w:rsidRPr="00E71367">
        <w:rPr>
          <w:spacing w:val="-2"/>
          <w:sz w:val="28"/>
          <w:szCs w:val="28"/>
        </w:rPr>
        <w:t xml:space="preserve">эмпирические данные применимы для разработки </w:t>
      </w:r>
      <w:r w:rsidR="00173A4D" w:rsidRPr="00E71367">
        <w:rPr>
          <w:spacing w:val="-2"/>
          <w:sz w:val="28"/>
          <w:szCs w:val="28"/>
        </w:rPr>
        <w:t xml:space="preserve">программных документов и </w:t>
      </w:r>
      <w:r w:rsidRPr="00E71367">
        <w:rPr>
          <w:spacing w:val="-2"/>
          <w:sz w:val="28"/>
          <w:szCs w:val="28"/>
        </w:rPr>
        <w:t xml:space="preserve">новых форм деятельности по </w:t>
      </w:r>
      <w:r w:rsidR="00581866">
        <w:rPr>
          <w:spacing w:val="-2"/>
          <w:sz w:val="28"/>
          <w:szCs w:val="28"/>
        </w:rPr>
        <w:t>социализации детей-сирот и детей, оставшихся без попечения родителей</w:t>
      </w:r>
      <w:r w:rsidR="00AC7EA9">
        <w:rPr>
          <w:spacing w:val="-2"/>
          <w:sz w:val="28"/>
          <w:szCs w:val="28"/>
        </w:rPr>
        <w:t>;</w:t>
      </w:r>
    </w:p>
    <w:p w:rsidR="00AC7EA9" w:rsidRPr="00AC7EA9" w:rsidRDefault="00AC7EA9" w:rsidP="00AC7EA9">
      <w:pPr>
        <w:spacing w:line="36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сновные идеи, выводы и предложения могут быть использованные для эффективности деятельности органов опеки и попечительства, детских сиротских учреждений, а также совершенствования современной государственной политики в области молодежной политики и охраны материнства и детства;</w:t>
      </w:r>
    </w:p>
    <w:p w:rsidR="00F67E5A" w:rsidRDefault="00F67E5A" w:rsidP="00E20C10">
      <w:pPr>
        <w:tabs>
          <w:tab w:val="left" w:pos="0"/>
        </w:tabs>
        <w:spacing w:line="365" w:lineRule="auto"/>
        <w:ind w:firstLine="709"/>
        <w:jc w:val="both"/>
        <w:rPr>
          <w:sz w:val="28"/>
          <w:szCs w:val="28"/>
        </w:rPr>
      </w:pPr>
      <w:r w:rsidRPr="00E71367">
        <w:rPr>
          <w:sz w:val="28"/>
          <w:szCs w:val="28"/>
        </w:rPr>
        <w:noBreakHyphen/>
        <w:t> материалы диссертационного исследования могут быть включены в содержание учебных дисциплин п</w:t>
      </w:r>
      <w:r w:rsidRPr="00E94008">
        <w:rPr>
          <w:sz w:val="28"/>
          <w:szCs w:val="28"/>
        </w:rPr>
        <w:t xml:space="preserve">о подготовке специалистов в системе высшего профессионального и дополнительного образования </w:t>
      </w:r>
      <w:r w:rsidRPr="00E94008">
        <w:rPr>
          <w:spacing w:val="-2"/>
          <w:sz w:val="28"/>
          <w:szCs w:val="28"/>
        </w:rPr>
        <w:t xml:space="preserve">в области социальной </w:t>
      </w:r>
      <w:r w:rsidRPr="009241DA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:rsidR="00F67E5A" w:rsidRDefault="00F67E5A" w:rsidP="00E20C10">
      <w:pPr>
        <w:spacing w:line="365" w:lineRule="auto"/>
        <w:ind w:firstLine="709"/>
        <w:jc w:val="both"/>
        <w:rPr>
          <w:sz w:val="28"/>
          <w:szCs w:val="28"/>
        </w:rPr>
      </w:pPr>
      <w:r w:rsidRPr="00E94008">
        <w:rPr>
          <w:b/>
          <w:bCs/>
          <w:sz w:val="28"/>
          <w:szCs w:val="28"/>
        </w:rPr>
        <w:t xml:space="preserve">Достоверность и обоснованность </w:t>
      </w:r>
      <w:r w:rsidRPr="00E94008">
        <w:rPr>
          <w:sz w:val="28"/>
          <w:szCs w:val="28"/>
        </w:rPr>
        <w:t xml:space="preserve">полученных </w:t>
      </w:r>
      <w:r>
        <w:rPr>
          <w:sz w:val="28"/>
          <w:szCs w:val="28"/>
        </w:rPr>
        <w:t xml:space="preserve">в </w:t>
      </w:r>
      <w:r w:rsidRPr="00E94008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Pr="00E94008">
        <w:rPr>
          <w:sz w:val="28"/>
          <w:szCs w:val="28"/>
        </w:rPr>
        <w:t xml:space="preserve"> результатов определяются</w:t>
      </w:r>
      <w:r>
        <w:rPr>
          <w:sz w:val="28"/>
          <w:szCs w:val="28"/>
        </w:rPr>
        <w:t>:</w:t>
      </w:r>
    </w:p>
    <w:p w:rsidR="00F67E5A" w:rsidRPr="00E71367" w:rsidRDefault="00F67E5A" w:rsidP="00E20C10">
      <w:pPr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173A4D">
        <w:rPr>
          <w:sz w:val="28"/>
          <w:szCs w:val="28"/>
        </w:rPr>
        <w:t xml:space="preserve">используемой </w:t>
      </w:r>
      <w:r w:rsidRPr="00E94008">
        <w:rPr>
          <w:sz w:val="28"/>
          <w:szCs w:val="28"/>
        </w:rPr>
        <w:t xml:space="preserve">методологической базой исследования, адекватной формам, </w:t>
      </w:r>
      <w:r w:rsidRPr="00E71367">
        <w:rPr>
          <w:sz w:val="28"/>
          <w:szCs w:val="28"/>
        </w:rPr>
        <w:t xml:space="preserve">содержанию и объему </w:t>
      </w:r>
      <w:r w:rsidR="00173A4D" w:rsidRPr="00E71367">
        <w:rPr>
          <w:sz w:val="28"/>
          <w:szCs w:val="28"/>
        </w:rPr>
        <w:t xml:space="preserve">проанализированных </w:t>
      </w:r>
      <w:r w:rsidRPr="00E71367">
        <w:rPr>
          <w:sz w:val="28"/>
          <w:szCs w:val="28"/>
        </w:rPr>
        <w:t>научн</w:t>
      </w:r>
      <w:r w:rsidR="00173A4D" w:rsidRPr="00E71367">
        <w:rPr>
          <w:sz w:val="28"/>
          <w:szCs w:val="28"/>
        </w:rPr>
        <w:t>ых работ</w:t>
      </w:r>
      <w:r w:rsidRPr="00E71367">
        <w:rPr>
          <w:sz w:val="28"/>
          <w:szCs w:val="28"/>
        </w:rPr>
        <w:t xml:space="preserve"> и эмпирических данных;</w:t>
      </w:r>
    </w:p>
    <w:p w:rsidR="00F67E5A" w:rsidRPr="00E71367" w:rsidRDefault="00F67E5A" w:rsidP="00E20C10">
      <w:pPr>
        <w:spacing w:line="365" w:lineRule="auto"/>
        <w:ind w:firstLine="709"/>
        <w:jc w:val="both"/>
        <w:rPr>
          <w:sz w:val="28"/>
          <w:szCs w:val="28"/>
        </w:rPr>
      </w:pPr>
      <w:r w:rsidRPr="00E71367">
        <w:rPr>
          <w:sz w:val="28"/>
          <w:szCs w:val="28"/>
        </w:rPr>
        <w:noBreakHyphen/>
        <w:t xml:space="preserve"> корректностью применения методологических принципов </w:t>
      </w:r>
      <w:r w:rsidR="00F1143B" w:rsidRPr="00E71367">
        <w:rPr>
          <w:sz w:val="28"/>
          <w:szCs w:val="28"/>
        </w:rPr>
        <w:t xml:space="preserve">и методических приемов </w:t>
      </w:r>
      <w:r w:rsidRPr="00E71367">
        <w:rPr>
          <w:sz w:val="28"/>
          <w:szCs w:val="28"/>
        </w:rPr>
        <w:t xml:space="preserve">к анализу социологической информации, использованием </w:t>
      </w:r>
      <w:r w:rsidR="00F1143B" w:rsidRPr="00E71367">
        <w:rPr>
          <w:sz w:val="28"/>
          <w:szCs w:val="28"/>
        </w:rPr>
        <w:t xml:space="preserve">данных из </w:t>
      </w:r>
      <w:r w:rsidRPr="00E71367">
        <w:rPr>
          <w:sz w:val="28"/>
          <w:szCs w:val="28"/>
        </w:rPr>
        <w:t xml:space="preserve">достоверных источников, репрезентативностью выборочной совокупности и </w:t>
      </w:r>
      <w:proofErr w:type="spellStart"/>
      <w:r w:rsidRPr="00E71367">
        <w:rPr>
          <w:sz w:val="28"/>
          <w:szCs w:val="28"/>
        </w:rPr>
        <w:t>верифицируемостью</w:t>
      </w:r>
      <w:proofErr w:type="spellEnd"/>
      <w:r w:rsidRPr="00E71367">
        <w:rPr>
          <w:sz w:val="28"/>
          <w:szCs w:val="28"/>
        </w:rPr>
        <w:t xml:space="preserve"> полученных данных;</w:t>
      </w:r>
    </w:p>
    <w:p w:rsidR="00F67E5A" w:rsidRDefault="00F67E5A" w:rsidP="00E20C10">
      <w:pPr>
        <w:spacing w:line="365" w:lineRule="auto"/>
        <w:ind w:firstLine="709"/>
        <w:jc w:val="both"/>
        <w:rPr>
          <w:sz w:val="28"/>
          <w:szCs w:val="28"/>
        </w:rPr>
      </w:pPr>
      <w:r w:rsidRPr="00E71367">
        <w:rPr>
          <w:sz w:val="28"/>
          <w:szCs w:val="28"/>
        </w:rPr>
        <w:lastRenderedPageBreak/>
        <w:noBreakHyphen/>
        <w:t> опорой на действующую</w:t>
      </w:r>
      <w:r w:rsidR="00F1143B" w:rsidRPr="00E71367">
        <w:rPr>
          <w:sz w:val="28"/>
          <w:szCs w:val="28"/>
        </w:rPr>
        <w:t xml:space="preserve"> отечественную </w:t>
      </w:r>
      <w:r w:rsidRPr="00E71367">
        <w:rPr>
          <w:sz w:val="28"/>
          <w:szCs w:val="28"/>
        </w:rPr>
        <w:t>нормативн</w:t>
      </w:r>
      <w:r w:rsidR="00F1143B" w:rsidRPr="00E71367">
        <w:rPr>
          <w:sz w:val="28"/>
          <w:szCs w:val="28"/>
        </w:rPr>
        <w:t xml:space="preserve">ую </w:t>
      </w:r>
      <w:r w:rsidRPr="00E71367">
        <w:rPr>
          <w:sz w:val="28"/>
          <w:szCs w:val="28"/>
        </w:rPr>
        <w:t>правовую базу</w:t>
      </w:r>
      <w:r w:rsidR="00F1143B" w:rsidRPr="00E71367">
        <w:rPr>
          <w:sz w:val="28"/>
          <w:szCs w:val="28"/>
        </w:rPr>
        <w:t xml:space="preserve">, в том числе социальное законодательство, нормативно-правовые акты </w:t>
      </w:r>
      <w:r w:rsidRPr="00E71367">
        <w:rPr>
          <w:sz w:val="28"/>
          <w:szCs w:val="28"/>
        </w:rPr>
        <w:t xml:space="preserve"> </w:t>
      </w:r>
      <w:r w:rsidR="00F8592D" w:rsidRPr="00E71367">
        <w:rPr>
          <w:sz w:val="28"/>
          <w:szCs w:val="28"/>
        </w:rPr>
        <w:t>профильных министерств и ведомств, субъектов</w:t>
      </w:r>
      <w:r w:rsidR="00F8592D">
        <w:rPr>
          <w:sz w:val="28"/>
          <w:szCs w:val="28"/>
        </w:rPr>
        <w:t xml:space="preserve"> </w:t>
      </w:r>
      <w:r w:rsidRPr="00832B93">
        <w:rPr>
          <w:sz w:val="28"/>
          <w:szCs w:val="28"/>
        </w:rPr>
        <w:t>РФ</w:t>
      </w:r>
      <w:r w:rsidRPr="00E94008">
        <w:rPr>
          <w:spacing w:val="-2"/>
          <w:sz w:val="28"/>
          <w:szCs w:val="28"/>
        </w:rPr>
        <w:t>, регулирующ</w:t>
      </w:r>
      <w:r w:rsidRPr="00E71367">
        <w:rPr>
          <w:spacing w:val="-2"/>
          <w:sz w:val="28"/>
          <w:szCs w:val="28"/>
        </w:rPr>
        <w:t>и</w:t>
      </w:r>
      <w:r w:rsidR="00F8592D" w:rsidRPr="00E71367">
        <w:rPr>
          <w:spacing w:val="-2"/>
          <w:sz w:val="28"/>
          <w:szCs w:val="28"/>
        </w:rPr>
        <w:t>е</w:t>
      </w:r>
      <w:r w:rsidRPr="00E94008">
        <w:rPr>
          <w:spacing w:val="-2"/>
          <w:sz w:val="28"/>
          <w:szCs w:val="28"/>
        </w:rPr>
        <w:t xml:space="preserve"> процессы социал</w:t>
      </w:r>
      <w:r w:rsidR="00D95A27">
        <w:rPr>
          <w:spacing w:val="-2"/>
          <w:sz w:val="28"/>
          <w:szCs w:val="28"/>
        </w:rPr>
        <w:t>изации воспитанников детских сиротских учреждений</w:t>
      </w:r>
      <w:r w:rsidRPr="00E94008">
        <w:rPr>
          <w:sz w:val="28"/>
          <w:szCs w:val="28"/>
        </w:rPr>
        <w:t>.</w:t>
      </w:r>
    </w:p>
    <w:p w:rsidR="00F67E5A" w:rsidRDefault="00F67E5A" w:rsidP="008603B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47135">
        <w:rPr>
          <w:b/>
          <w:bCs/>
          <w:sz w:val="28"/>
          <w:szCs w:val="28"/>
        </w:rPr>
        <w:t>Личный вклад соискателя состоит</w:t>
      </w:r>
      <w:r w:rsidRPr="00F4713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ледующем:</w:t>
      </w:r>
    </w:p>
    <w:p w:rsidR="00F67E5A" w:rsidRPr="00E71367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r w:rsidRPr="00BA5025">
        <w:rPr>
          <w:sz w:val="28"/>
          <w:szCs w:val="28"/>
        </w:rPr>
        <w:t>1. </w:t>
      </w:r>
      <w:proofErr w:type="gramStart"/>
      <w:r w:rsidR="00F86314">
        <w:rPr>
          <w:sz w:val="28"/>
          <w:szCs w:val="28"/>
        </w:rPr>
        <w:t>У</w:t>
      </w:r>
      <w:r w:rsidRPr="00BA5025">
        <w:rPr>
          <w:sz w:val="28"/>
          <w:szCs w:val="28"/>
        </w:rPr>
        <w:t>точнении</w:t>
      </w:r>
      <w:proofErr w:type="gramEnd"/>
      <w:r w:rsidRPr="00BA5025">
        <w:rPr>
          <w:sz w:val="28"/>
          <w:szCs w:val="28"/>
        </w:rPr>
        <w:t xml:space="preserve"> понятийно-категориально</w:t>
      </w:r>
      <w:r>
        <w:rPr>
          <w:sz w:val="28"/>
          <w:szCs w:val="28"/>
        </w:rPr>
        <w:t>го</w:t>
      </w:r>
      <w:r w:rsidRPr="00BA5025">
        <w:rPr>
          <w:sz w:val="28"/>
          <w:szCs w:val="28"/>
        </w:rPr>
        <w:t xml:space="preserve"> социологическо</w:t>
      </w:r>
      <w:r>
        <w:rPr>
          <w:sz w:val="28"/>
          <w:szCs w:val="28"/>
        </w:rPr>
        <w:t>го</w:t>
      </w:r>
      <w:r w:rsidRPr="00BA5025">
        <w:rPr>
          <w:sz w:val="28"/>
          <w:szCs w:val="28"/>
        </w:rPr>
        <w:t xml:space="preserve"> аппарат</w:t>
      </w:r>
      <w:r>
        <w:rPr>
          <w:sz w:val="28"/>
          <w:szCs w:val="28"/>
        </w:rPr>
        <w:t>а,</w:t>
      </w:r>
      <w:r w:rsidRPr="00BA5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именно </w:t>
      </w:r>
      <w:r w:rsidRPr="00BA5025">
        <w:rPr>
          <w:sz w:val="28"/>
          <w:szCs w:val="28"/>
        </w:rPr>
        <w:t>таких понятий</w:t>
      </w:r>
      <w:r>
        <w:rPr>
          <w:sz w:val="28"/>
          <w:szCs w:val="28"/>
        </w:rPr>
        <w:t>,</w:t>
      </w:r>
      <w:r w:rsidRPr="00BA5025">
        <w:rPr>
          <w:sz w:val="28"/>
          <w:szCs w:val="28"/>
        </w:rPr>
        <w:t xml:space="preserve"> как социал</w:t>
      </w:r>
      <w:r w:rsidR="00213590">
        <w:rPr>
          <w:sz w:val="28"/>
          <w:szCs w:val="28"/>
        </w:rPr>
        <w:t>изация детей-сирот и детей, оставшихся без попечения родителей</w:t>
      </w:r>
      <w:r w:rsidRPr="00E71367">
        <w:rPr>
          <w:sz w:val="28"/>
          <w:szCs w:val="28"/>
        </w:rPr>
        <w:t>, механизмы, критерии, показатели и барьеры социал</w:t>
      </w:r>
      <w:r w:rsidR="00213590">
        <w:rPr>
          <w:sz w:val="28"/>
          <w:szCs w:val="28"/>
        </w:rPr>
        <w:t>изации воспитанников детских сиротских учреждений</w:t>
      </w:r>
      <w:r w:rsidRPr="00E71367">
        <w:rPr>
          <w:sz w:val="28"/>
          <w:szCs w:val="28"/>
        </w:rPr>
        <w:t>.</w:t>
      </w:r>
    </w:p>
    <w:p w:rsidR="00F67E5A" w:rsidRPr="00E71367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r w:rsidRPr="00E71367">
        <w:rPr>
          <w:sz w:val="28"/>
          <w:szCs w:val="28"/>
        </w:rPr>
        <w:t>2. </w:t>
      </w:r>
      <w:proofErr w:type="gramStart"/>
      <w:r w:rsidR="00FF3E2A" w:rsidRPr="00E71367">
        <w:rPr>
          <w:sz w:val="28"/>
          <w:szCs w:val="28"/>
        </w:rPr>
        <w:t>Получении</w:t>
      </w:r>
      <w:proofErr w:type="gramEnd"/>
      <w:r w:rsidR="00FF3E2A" w:rsidRPr="00E71367">
        <w:rPr>
          <w:sz w:val="28"/>
          <w:szCs w:val="28"/>
        </w:rPr>
        <w:t xml:space="preserve"> достоверных социологических данных о процессе социал</w:t>
      </w:r>
      <w:r w:rsidR="00B7658D">
        <w:rPr>
          <w:sz w:val="28"/>
          <w:szCs w:val="28"/>
        </w:rPr>
        <w:t>изации воспитанников детских сиротских учреждений</w:t>
      </w:r>
      <w:r w:rsidR="00FF3E2A" w:rsidRPr="00E71367">
        <w:rPr>
          <w:sz w:val="28"/>
          <w:szCs w:val="28"/>
        </w:rPr>
        <w:t xml:space="preserve"> в ходе реализации авторского социологического исследования в 200</w:t>
      </w:r>
      <w:r w:rsidR="00B7658D">
        <w:rPr>
          <w:sz w:val="28"/>
          <w:szCs w:val="28"/>
        </w:rPr>
        <w:t>9</w:t>
      </w:r>
      <w:r w:rsidR="00FF3E2A" w:rsidRPr="00E71367">
        <w:rPr>
          <w:sz w:val="28"/>
          <w:szCs w:val="28"/>
        </w:rPr>
        <w:t>-201</w:t>
      </w:r>
      <w:r w:rsidR="00B7658D">
        <w:rPr>
          <w:sz w:val="28"/>
          <w:szCs w:val="28"/>
        </w:rPr>
        <w:t>2</w:t>
      </w:r>
      <w:r w:rsidR="00FF3E2A" w:rsidRPr="00E71367">
        <w:rPr>
          <w:sz w:val="28"/>
          <w:szCs w:val="28"/>
        </w:rPr>
        <w:t xml:space="preserve"> гг., а также обосновании автором рекомендаций по повышению эффективности процесса социал</w:t>
      </w:r>
      <w:r w:rsidR="00B7658D">
        <w:rPr>
          <w:sz w:val="28"/>
          <w:szCs w:val="28"/>
        </w:rPr>
        <w:t>изации.</w:t>
      </w:r>
      <w:r w:rsidR="00FF3E2A" w:rsidRPr="00E71367">
        <w:rPr>
          <w:sz w:val="28"/>
          <w:szCs w:val="28"/>
        </w:rPr>
        <w:t xml:space="preserve"> </w:t>
      </w:r>
    </w:p>
    <w:p w:rsidR="00156774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r w:rsidRPr="00E71367">
        <w:rPr>
          <w:sz w:val="28"/>
          <w:szCs w:val="28"/>
        </w:rPr>
        <w:t>3. </w:t>
      </w:r>
      <w:proofErr w:type="gramStart"/>
      <w:r w:rsidR="00FF3E2A" w:rsidRPr="00E71367">
        <w:rPr>
          <w:sz w:val="28"/>
          <w:szCs w:val="28"/>
        </w:rPr>
        <w:t>Представлении</w:t>
      </w:r>
      <w:proofErr w:type="gramEnd"/>
      <w:r w:rsidR="00FF3E2A" w:rsidRPr="00E71367">
        <w:rPr>
          <w:sz w:val="28"/>
          <w:szCs w:val="28"/>
        </w:rPr>
        <w:t xml:space="preserve"> положений и  </w:t>
      </w:r>
      <w:r w:rsidRPr="00E71367">
        <w:rPr>
          <w:sz w:val="28"/>
          <w:szCs w:val="28"/>
        </w:rPr>
        <w:t>полученны</w:t>
      </w:r>
      <w:r w:rsidR="00FF3E2A" w:rsidRPr="00E71367">
        <w:rPr>
          <w:sz w:val="28"/>
          <w:szCs w:val="28"/>
        </w:rPr>
        <w:t>х</w:t>
      </w:r>
      <w:r w:rsidRPr="00E71367">
        <w:rPr>
          <w:sz w:val="28"/>
          <w:szCs w:val="28"/>
        </w:rPr>
        <w:t xml:space="preserve"> результат</w:t>
      </w:r>
      <w:r w:rsidR="00FF3E2A" w:rsidRPr="00E71367">
        <w:rPr>
          <w:sz w:val="28"/>
          <w:szCs w:val="28"/>
        </w:rPr>
        <w:t>ов</w:t>
      </w:r>
      <w:r w:rsidRPr="00E71367">
        <w:rPr>
          <w:sz w:val="28"/>
          <w:szCs w:val="28"/>
        </w:rPr>
        <w:t xml:space="preserve"> исследования в виде докладов и сообщений на различных научных </w:t>
      </w:r>
      <w:r w:rsidR="00FF3E2A" w:rsidRPr="00E71367">
        <w:rPr>
          <w:sz w:val="28"/>
          <w:szCs w:val="28"/>
        </w:rPr>
        <w:t>форумах</w:t>
      </w:r>
      <w:r w:rsidR="00156774">
        <w:rPr>
          <w:sz w:val="28"/>
          <w:szCs w:val="28"/>
        </w:rPr>
        <w:t xml:space="preserve">, </w:t>
      </w:r>
      <w:r w:rsidR="00B815D2">
        <w:rPr>
          <w:sz w:val="28"/>
          <w:szCs w:val="28"/>
        </w:rPr>
        <w:t>конгрессах</w:t>
      </w:r>
      <w:r w:rsidR="00FF3E2A" w:rsidRPr="00E71367">
        <w:rPr>
          <w:sz w:val="28"/>
          <w:szCs w:val="28"/>
        </w:rPr>
        <w:t xml:space="preserve">, </w:t>
      </w:r>
      <w:r w:rsidR="00B815D2">
        <w:rPr>
          <w:sz w:val="28"/>
          <w:szCs w:val="28"/>
        </w:rPr>
        <w:t>а также</w:t>
      </w:r>
      <w:r w:rsidR="00156774">
        <w:rPr>
          <w:sz w:val="28"/>
          <w:szCs w:val="28"/>
        </w:rPr>
        <w:t xml:space="preserve"> научно-педагогических чтениях.</w:t>
      </w:r>
    </w:p>
    <w:p w:rsidR="00F67E5A" w:rsidRPr="00BA5025" w:rsidRDefault="00156774" w:rsidP="008603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П</w:t>
      </w:r>
      <w:r w:rsidR="007424B7" w:rsidRPr="00E71367">
        <w:rPr>
          <w:sz w:val="28"/>
          <w:szCs w:val="28"/>
        </w:rPr>
        <w:t>рименении</w:t>
      </w:r>
      <w:r>
        <w:rPr>
          <w:sz w:val="28"/>
          <w:szCs w:val="28"/>
        </w:rPr>
        <w:t xml:space="preserve"> полученных результатов</w:t>
      </w:r>
      <w:r w:rsidR="007424B7" w:rsidRPr="00E71367">
        <w:rPr>
          <w:sz w:val="28"/>
          <w:szCs w:val="28"/>
        </w:rPr>
        <w:t xml:space="preserve"> </w:t>
      </w:r>
      <w:r w:rsidR="00FF3E2A" w:rsidRPr="00E71367">
        <w:rPr>
          <w:sz w:val="28"/>
          <w:szCs w:val="28"/>
        </w:rPr>
        <w:t xml:space="preserve">в </w:t>
      </w:r>
      <w:r w:rsidR="00213590">
        <w:rPr>
          <w:sz w:val="28"/>
          <w:szCs w:val="28"/>
        </w:rPr>
        <w:t>разработке ме</w:t>
      </w:r>
      <w:r w:rsidR="00B815D2">
        <w:rPr>
          <w:sz w:val="28"/>
          <w:szCs w:val="28"/>
        </w:rPr>
        <w:t xml:space="preserve">тодических рекомендаций в работе научно-практического центра по защите прав детей, при осуществлении разработки практических и методических материалов для граждан и сотрудников </w:t>
      </w:r>
      <w:r w:rsidR="00D40A20">
        <w:rPr>
          <w:sz w:val="28"/>
          <w:szCs w:val="28"/>
        </w:rPr>
        <w:t>детских сиротских учреждений,</w:t>
      </w:r>
      <w:r w:rsidR="00A84ED8">
        <w:rPr>
          <w:sz w:val="28"/>
          <w:szCs w:val="28"/>
        </w:rPr>
        <w:t xml:space="preserve"> занимающихся воспитанием, в том</w:t>
      </w:r>
      <w:r w:rsidR="00D40A20">
        <w:rPr>
          <w:sz w:val="28"/>
          <w:szCs w:val="28"/>
        </w:rPr>
        <w:t xml:space="preserve"> числе и социализацией детей-сирот и детей, оставшихся без попечения родителей</w:t>
      </w:r>
      <w:r w:rsidR="00F67E5A" w:rsidRPr="00E71367">
        <w:rPr>
          <w:sz w:val="28"/>
          <w:szCs w:val="28"/>
        </w:rPr>
        <w:t>.</w:t>
      </w:r>
      <w:proofErr w:type="gramEnd"/>
    </w:p>
    <w:p w:rsidR="00F67E5A" w:rsidRPr="00030B19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r w:rsidRPr="00BA5025">
        <w:rPr>
          <w:sz w:val="28"/>
          <w:szCs w:val="28"/>
        </w:rPr>
        <w:t xml:space="preserve">Диссертация </w:t>
      </w:r>
      <w:r w:rsidR="00D40A20">
        <w:rPr>
          <w:b/>
          <w:bCs/>
          <w:sz w:val="28"/>
          <w:szCs w:val="28"/>
        </w:rPr>
        <w:t>Абельбейсова Владимира Алексеевича</w:t>
      </w:r>
      <w:r w:rsidRPr="00BA5025">
        <w:rPr>
          <w:sz w:val="28"/>
          <w:szCs w:val="28"/>
        </w:rPr>
        <w:t xml:space="preserve"> решает поставленную научную проблему и соответствует критерию внутреннего единства, что подтверждается непротиворечивостью примененной в работе методологии. Автор опирается на фундаментальные положения, принципы и результаты исследований современных отечественных и зарубежных ученых, посвященных проблемам процесса социал</w:t>
      </w:r>
      <w:r w:rsidR="00D40A20">
        <w:rPr>
          <w:sz w:val="28"/>
          <w:szCs w:val="28"/>
        </w:rPr>
        <w:t>изации</w:t>
      </w:r>
      <w:r w:rsidRPr="00BA5025">
        <w:rPr>
          <w:sz w:val="28"/>
          <w:szCs w:val="28"/>
        </w:rPr>
        <w:t xml:space="preserve"> в современных условиях. Достаточно полно отображены концепция диссертационного исследования, </w:t>
      </w:r>
      <w:r w:rsidRPr="00BA5025">
        <w:rPr>
          <w:sz w:val="28"/>
          <w:szCs w:val="28"/>
        </w:rPr>
        <w:lastRenderedPageBreak/>
        <w:t xml:space="preserve">положения, выносимые на защиту, научная новизна, теоретическое и </w:t>
      </w:r>
      <w:r w:rsidRPr="00030B19">
        <w:rPr>
          <w:sz w:val="28"/>
          <w:szCs w:val="28"/>
        </w:rPr>
        <w:t>практическое значение.</w:t>
      </w:r>
    </w:p>
    <w:p w:rsidR="00F67E5A" w:rsidRPr="00BA5025" w:rsidRDefault="00F67E5A" w:rsidP="008603B0">
      <w:pPr>
        <w:spacing w:line="360" w:lineRule="auto"/>
        <w:ind w:firstLine="709"/>
        <w:jc w:val="both"/>
        <w:rPr>
          <w:sz w:val="28"/>
          <w:szCs w:val="28"/>
        </w:rPr>
      </w:pPr>
      <w:r w:rsidRPr="00030B19">
        <w:rPr>
          <w:sz w:val="28"/>
          <w:szCs w:val="28"/>
        </w:rPr>
        <w:t>Диссертационный совет</w:t>
      </w:r>
      <w:proofErr w:type="gramStart"/>
      <w:r w:rsidRPr="00030B19">
        <w:rPr>
          <w:sz w:val="28"/>
          <w:szCs w:val="28"/>
        </w:rPr>
        <w:t xml:space="preserve"> Д</w:t>
      </w:r>
      <w:proofErr w:type="gramEnd"/>
      <w:r w:rsidRPr="00030B19">
        <w:rPr>
          <w:sz w:val="28"/>
          <w:szCs w:val="28"/>
        </w:rPr>
        <w:t xml:space="preserve"> 002.088.03 пришел</w:t>
      </w:r>
      <w:r w:rsidRPr="00BA5025">
        <w:rPr>
          <w:sz w:val="28"/>
          <w:szCs w:val="28"/>
        </w:rPr>
        <w:t xml:space="preserve"> к выводу о том, что диссертация </w:t>
      </w:r>
      <w:r w:rsidR="00D40A20">
        <w:rPr>
          <w:b/>
          <w:bCs/>
          <w:sz w:val="28"/>
          <w:szCs w:val="28"/>
        </w:rPr>
        <w:t>Абельбейсова Владимира Алексеевича</w:t>
      </w:r>
      <w:r w:rsidRPr="00BA5025">
        <w:rPr>
          <w:sz w:val="28"/>
          <w:szCs w:val="28"/>
        </w:rPr>
        <w:t xml:space="preserve"> на тему </w:t>
      </w:r>
      <w:r w:rsidR="008603B0">
        <w:rPr>
          <w:sz w:val="28"/>
          <w:szCs w:val="28"/>
        </w:rPr>
        <w:t>«</w:t>
      </w:r>
      <w:r w:rsidRPr="00BA5025">
        <w:rPr>
          <w:sz w:val="28"/>
          <w:szCs w:val="28"/>
        </w:rPr>
        <w:t>Социал</w:t>
      </w:r>
      <w:r w:rsidR="00D40A20">
        <w:rPr>
          <w:sz w:val="28"/>
          <w:szCs w:val="28"/>
        </w:rPr>
        <w:t>изация воспитанников детских сиротских учреждений города Москвы (социологический анализ)</w:t>
      </w:r>
      <w:r w:rsidR="008603B0">
        <w:rPr>
          <w:sz w:val="28"/>
          <w:szCs w:val="28"/>
        </w:rPr>
        <w:t>»</w:t>
      </w:r>
      <w:r w:rsidRPr="00BA5025">
        <w:rPr>
          <w:b/>
          <w:bCs/>
          <w:sz w:val="28"/>
          <w:szCs w:val="28"/>
        </w:rPr>
        <w:t xml:space="preserve"> по специальности 22.00.04 – социальная структура, социальные институты и процессы</w:t>
      </w:r>
      <w:r w:rsidRPr="00BA5025">
        <w:rPr>
          <w:sz w:val="28"/>
          <w:szCs w:val="28"/>
        </w:rPr>
        <w:t xml:space="preserve"> представляет собой законченную, самостоятельную, научно-квалифицированную работу, которая соответствует критериям, установленным Положением о порядке присуждения ученых степеней, утвержденным постановлением Правительства Российской Федерации от 24</w:t>
      </w:r>
      <w:r w:rsidR="00A84ED8">
        <w:rPr>
          <w:sz w:val="28"/>
          <w:szCs w:val="28"/>
        </w:rPr>
        <w:t xml:space="preserve"> сентября </w:t>
      </w:r>
      <w:r w:rsidRPr="00BA5025">
        <w:rPr>
          <w:sz w:val="28"/>
          <w:szCs w:val="28"/>
        </w:rPr>
        <w:t>2013</w:t>
      </w:r>
      <w:r w:rsidR="00A84ED8">
        <w:rPr>
          <w:sz w:val="28"/>
          <w:szCs w:val="28"/>
        </w:rPr>
        <w:t xml:space="preserve"> г.</w:t>
      </w:r>
      <w:r w:rsidRPr="00BA5025">
        <w:rPr>
          <w:sz w:val="28"/>
          <w:szCs w:val="28"/>
        </w:rPr>
        <w:t xml:space="preserve"> №</w:t>
      </w:r>
      <w:r w:rsidR="00A84ED8">
        <w:rPr>
          <w:sz w:val="28"/>
          <w:szCs w:val="28"/>
        </w:rPr>
        <w:t xml:space="preserve"> </w:t>
      </w:r>
      <w:r w:rsidRPr="00BA5025">
        <w:rPr>
          <w:sz w:val="28"/>
          <w:szCs w:val="28"/>
        </w:rPr>
        <w:t>842</w:t>
      </w:r>
      <w:r>
        <w:rPr>
          <w:sz w:val="28"/>
          <w:szCs w:val="28"/>
        </w:rPr>
        <w:t>,</w:t>
      </w:r>
      <w:r w:rsidRPr="00BA5025">
        <w:rPr>
          <w:sz w:val="28"/>
          <w:szCs w:val="28"/>
        </w:rPr>
        <w:t xml:space="preserve"> и принял решение присудить </w:t>
      </w:r>
      <w:r w:rsidR="00D40A20">
        <w:rPr>
          <w:b/>
          <w:bCs/>
          <w:sz w:val="28"/>
          <w:szCs w:val="28"/>
        </w:rPr>
        <w:t>Абельбейсову Владимиру Алексеевичу</w:t>
      </w:r>
      <w:r w:rsidRPr="00BA5025">
        <w:rPr>
          <w:b/>
          <w:bCs/>
          <w:sz w:val="28"/>
          <w:szCs w:val="28"/>
        </w:rPr>
        <w:t xml:space="preserve"> ученую степень кандидата социологических наук</w:t>
      </w:r>
      <w:r w:rsidRPr="00BA5025">
        <w:rPr>
          <w:sz w:val="28"/>
          <w:szCs w:val="28"/>
        </w:rPr>
        <w:t>.</w:t>
      </w:r>
    </w:p>
    <w:p w:rsidR="00395383" w:rsidRPr="00BA5025" w:rsidRDefault="00395383" w:rsidP="00395383">
      <w:pPr>
        <w:spacing w:line="360" w:lineRule="auto"/>
        <w:ind w:firstLine="709"/>
        <w:jc w:val="both"/>
        <w:rPr>
          <w:sz w:val="28"/>
          <w:szCs w:val="28"/>
        </w:rPr>
      </w:pPr>
      <w:r w:rsidRPr="00BA5025">
        <w:rPr>
          <w:sz w:val="28"/>
          <w:szCs w:val="28"/>
        </w:rPr>
        <w:t xml:space="preserve">При проведении тайного голосования диссертационный совет в количестве </w:t>
      </w:r>
      <w:proofErr w:type="spellStart"/>
      <w:r w:rsidRPr="00BA5025">
        <w:rPr>
          <w:sz w:val="28"/>
          <w:szCs w:val="28"/>
        </w:rPr>
        <w:t>____человек</w:t>
      </w:r>
      <w:proofErr w:type="spellEnd"/>
      <w:r w:rsidRPr="00BA5025">
        <w:rPr>
          <w:sz w:val="28"/>
          <w:szCs w:val="28"/>
        </w:rPr>
        <w:t>, из них ____ докторов наук по профилю диссертации (</w:t>
      </w:r>
      <w:r w:rsidRPr="00BA5025">
        <w:rPr>
          <w:b/>
          <w:sz w:val="28"/>
          <w:szCs w:val="28"/>
        </w:rPr>
        <w:t>специальность 22.00.04 – социальная структура, социальные институты и процессы</w:t>
      </w:r>
      <w:r w:rsidRPr="00BA5025">
        <w:rPr>
          <w:sz w:val="28"/>
          <w:szCs w:val="28"/>
        </w:rPr>
        <w:t xml:space="preserve">), участвовавших в заседании, из ____ человек, входящих в состав совета, проголосовали: за присуждение учёной степени - </w:t>
      </w:r>
      <w:bookmarkStart w:id="0" w:name="_GoBack"/>
      <w:bookmarkEnd w:id="0"/>
      <w:r w:rsidRPr="00BA5025">
        <w:rPr>
          <w:sz w:val="28"/>
          <w:szCs w:val="28"/>
        </w:rPr>
        <w:t>____, против присуждения учёной степени - ____, недействительных бюллетеней - ____.</w:t>
      </w:r>
    </w:p>
    <w:p w:rsidR="00395383" w:rsidRDefault="00395383" w:rsidP="00395383">
      <w:pPr>
        <w:ind w:firstLine="567"/>
        <w:jc w:val="both"/>
        <w:rPr>
          <w:sz w:val="28"/>
          <w:szCs w:val="28"/>
        </w:rPr>
      </w:pPr>
    </w:p>
    <w:p w:rsidR="00156774" w:rsidRPr="00BA5025" w:rsidRDefault="00156774" w:rsidP="00395383">
      <w:pPr>
        <w:ind w:firstLine="567"/>
        <w:jc w:val="both"/>
        <w:rPr>
          <w:sz w:val="28"/>
          <w:szCs w:val="28"/>
        </w:rPr>
      </w:pPr>
    </w:p>
    <w:p w:rsidR="00E4643F" w:rsidRDefault="00E4643F" w:rsidP="008B0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</w:t>
      </w:r>
      <w:r w:rsidR="00A322FF">
        <w:rPr>
          <w:sz w:val="28"/>
          <w:szCs w:val="28"/>
        </w:rPr>
        <w:t xml:space="preserve">        </w:t>
      </w:r>
      <w:r w:rsidR="00BA4439">
        <w:rPr>
          <w:sz w:val="28"/>
          <w:szCs w:val="28"/>
        </w:rPr>
        <w:t xml:space="preserve">    </w:t>
      </w:r>
    </w:p>
    <w:p w:rsidR="00E4643F" w:rsidRDefault="00E4643F" w:rsidP="008B0F18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сертационного  совета                                  </w:t>
      </w:r>
      <w:r w:rsidR="00A322FF">
        <w:rPr>
          <w:sz w:val="28"/>
          <w:szCs w:val="28"/>
        </w:rPr>
        <w:t xml:space="preserve">         </w:t>
      </w:r>
      <w:r w:rsidR="00BA4439">
        <w:rPr>
          <w:sz w:val="28"/>
          <w:szCs w:val="28"/>
        </w:rPr>
        <w:t xml:space="preserve">     </w:t>
      </w:r>
    </w:p>
    <w:p w:rsidR="00E4643F" w:rsidRDefault="00E4643F" w:rsidP="008B0F18">
      <w:pPr>
        <w:jc w:val="both"/>
        <w:rPr>
          <w:sz w:val="28"/>
          <w:szCs w:val="28"/>
        </w:rPr>
      </w:pPr>
      <w:r>
        <w:rPr>
          <w:sz w:val="28"/>
          <w:szCs w:val="28"/>
        </w:rPr>
        <w:t>академик</w:t>
      </w:r>
      <w:r w:rsidR="00BB7347" w:rsidRPr="00BB7347">
        <w:rPr>
          <w:sz w:val="28"/>
          <w:szCs w:val="28"/>
        </w:rPr>
        <w:t xml:space="preserve"> </w:t>
      </w:r>
      <w:r w:rsidR="00BB7347">
        <w:rPr>
          <w:sz w:val="28"/>
          <w:szCs w:val="28"/>
        </w:rPr>
        <w:tab/>
      </w:r>
      <w:r w:rsidR="00BB7347">
        <w:rPr>
          <w:sz w:val="28"/>
          <w:szCs w:val="28"/>
        </w:rPr>
        <w:tab/>
      </w:r>
      <w:r w:rsidR="00BB7347">
        <w:rPr>
          <w:sz w:val="28"/>
          <w:szCs w:val="28"/>
        </w:rPr>
        <w:tab/>
      </w:r>
      <w:r w:rsidR="00BB7347">
        <w:rPr>
          <w:sz w:val="28"/>
          <w:szCs w:val="28"/>
        </w:rPr>
        <w:tab/>
      </w:r>
      <w:r w:rsidR="00BB7347">
        <w:rPr>
          <w:sz w:val="28"/>
          <w:szCs w:val="28"/>
        </w:rPr>
        <w:tab/>
      </w:r>
      <w:r w:rsidR="00BB7347">
        <w:rPr>
          <w:sz w:val="28"/>
          <w:szCs w:val="28"/>
        </w:rPr>
        <w:tab/>
      </w:r>
      <w:r w:rsidR="00BB7347">
        <w:rPr>
          <w:sz w:val="28"/>
          <w:szCs w:val="28"/>
        </w:rPr>
        <w:tab/>
      </w:r>
      <w:r w:rsidR="00BB7347">
        <w:rPr>
          <w:sz w:val="28"/>
          <w:szCs w:val="28"/>
        </w:rPr>
        <w:tab/>
      </w:r>
      <w:r w:rsidR="00BB7347">
        <w:rPr>
          <w:sz w:val="28"/>
          <w:szCs w:val="28"/>
        </w:rPr>
        <w:tab/>
        <w:t>Г.В. Осипов</w:t>
      </w:r>
    </w:p>
    <w:p w:rsidR="00E4643F" w:rsidRDefault="00E4643F" w:rsidP="008B0F18">
      <w:pPr>
        <w:jc w:val="both"/>
        <w:rPr>
          <w:sz w:val="28"/>
          <w:szCs w:val="28"/>
        </w:rPr>
      </w:pPr>
    </w:p>
    <w:p w:rsidR="00E4643F" w:rsidRDefault="00E4643F" w:rsidP="008B0F18">
      <w:pPr>
        <w:jc w:val="both"/>
        <w:rPr>
          <w:sz w:val="28"/>
          <w:szCs w:val="28"/>
        </w:rPr>
      </w:pPr>
    </w:p>
    <w:p w:rsidR="00E4643F" w:rsidRPr="00484E60" w:rsidRDefault="00E4643F" w:rsidP="008B0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ый  секретарь                                   </w:t>
      </w:r>
      <w:r>
        <w:rPr>
          <w:sz w:val="28"/>
          <w:szCs w:val="28"/>
        </w:rPr>
        <w:tab/>
        <w:t xml:space="preserve"> </w:t>
      </w:r>
    </w:p>
    <w:p w:rsidR="00E4643F" w:rsidRDefault="00E4643F" w:rsidP="00BA4439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84E60">
        <w:rPr>
          <w:sz w:val="28"/>
          <w:szCs w:val="28"/>
        </w:rPr>
        <w:t xml:space="preserve">иссертационного совета </w:t>
      </w:r>
      <w:r>
        <w:rPr>
          <w:sz w:val="28"/>
          <w:szCs w:val="28"/>
        </w:rPr>
        <w:t xml:space="preserve">                                 </w:t>
      </w:r>
      <w:r w:rsidR="00A322FF">
        <w:rPr>
          <w:sz w:val="28"/>
          <w:szCs w:val="28"/>
        </w:rPr>
        <w:t xml:space="preserve">          </w:t>
      </w:r>
      <w:r w:rsidR="00BB7347">
        <w:rPr>
          <w:sz w:val="28"/>
          <w:szCs w:val="28"/>
        </w:rPr>
        <w:t xml:space="preserve">         М.В. Жирина</w:t>
      </w:r>
      <w:r w:rsidR="00A322FF">
        <w:rPr>
          <w:sz w:val="28"/>
          <w:szCs w:val="28"/>
        </w:rPr>
        <w:t xml:space="preserve"> </w:t>
      </w:r>
      <w:r w:rsidR="00BA4439">
        <w:rPr>
          <w:sz w:val="28"/>
          <w:szCs w:val="28"/>
        </w:rPr>
        <w:t xml:space="preserve">    </w:t>
      </w:r>
    </w:p>
    <w:p w:rsidR="00395383" w:rsidRDefault="00395383" w:rsidP="008B0F18">
      <w:pPr>
        <w:jc w:val="both"/>
        <w:rPr>
          <w:sz w:val="28"/>
        </w:rPr>
      </w:pPr>
    </w:p>
    <w:p w:rsidR="00395383" w:rsidRDefault="00395383" w:rsidP="00395383">
      <w:pPr>
        <w:jc w:val="both"/>
      </w:pPr>
    </w:p>
    <w:p w:rsidR="00395383" w:rsidRDefault="00395383" w:rsidP="00395383">
      <w:pPr>
        <w:jc w:val="both"/>
      </w:pPr>
    </w:p>
    <w:p w:rsidR="00395383" w:rsidRDefault="00395383" w:rsidP="00395383">
      <w:pPr>
        <w:jc w:val="both"/>
      </w:pPr>
    </w:p>
    <w:p w:rsidR="00395383" w:rsidRDefault="00E4643F" w:rsidP="00395383">
      <w:pPr>
        <w:ind w:firstLine="567"/>
        <w:jc w:val="both"/>
      </w:pPr>
      <w:r>
        <w:rPr>
          <w:sz w:val="28"/>
        </w:rPr>
        <w:t>«5</w:t>
      </w:r>
      <w:r w:rsidR="00395383">
        <w:rPr>
          <w:sz w:val="28"/>
        </w:rPr>
        <w:t xml:space="preserve">» </w:t>
      </w:r>
      <w:r>
        <w:rPr>
          <w:sz w:val="28"/>
        </w:rPr>
        <w:t>октября</w:t>
      </w:r>
      <w:r w:rsidR="00395383">
        <w:rPr>
          <w:sz w:val="28"/>
        </w:rPr>
        <w:t xml:space="preserve"> 2016 г.</w:t>
      </w:r>
    </w:p>
    <w:p w:rsidR="00395383" w:rsidRPr="00055696" w:rsidRDefault="00395383" w:rsidP="00395383">
      <w:pPr>
        <w:ind w:firstLine="567"/>
        <w:jc w:val="both"/>
        <w:rPr>
          <w:sz w:val="28"/>
          <w:szCs w:val="28"/>
        </w:rPr>
      </w:pPr>
    </w:p>
    <w:p w:rsidR="00F67E5A" w:rsidRPr="00594ECB" w:rsidRDefault="00F67E5A" w:rsidP="00395383">
      <w:pPr>
        <w:spacing w:line="360" w:lineRule="auto"/>
        <w:ind w:firstLine="709"/>
        <w:jc w:val="both"/>
      </w:pPr>
    </w:p>
    <w:sectPr w:rsidR="00F67E5A" w:rsidRPr="00594ECB" w:rsidSect="00566D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E7" w:rsidRDefault="00B566E7" w:rsidP="008E4579">
      <w:r>
        <w:separator/>
      </w:r>
    </w:p>
  </w:endnote>
  <w:endnote w:type="continuationSeparator" w:id="0">
    <w:p w:rsidR="00B566E7" w:rsidRDefault="00B566E7" w:rsidP="008E4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D8" w:rsidRDefault="000954BD">
    <w:pPr>
      <w:pStyle w:val="a7"/>
      <w:jc w:val="right"/>
    </w:pPr>
    <w:fldSimple w:instr="PAGE   \* MERGEFORMAT">
      <w:r w:rsidR="007C4FBD">
        <w:rPr>
          <w:noProof/>
        </w:rPr>
        <w:t>9</w:t>
      </w:r>
    </w:fldSimple>
  </w:p>
  <w:p w:rsidR="00A84ED8" w:rsidRDefault="00A84E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E7" w:rsidRDefault="00B566E7" w:rsidP="008E4579">
      <w:r>
        <w:separator/>
      </w:r>
    </w:p>
  </w:footnote>
  <w:footnote w:type="continuationSeparator" w:id="0">
    <w:p w:rsidR="00B566E7" w:rsidRDefault="00B566E7" w:rsidP="008E4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67E"/>
    <w:multiLevelType w:val="hybridMultilevel"/>
    <w:tmpl w:val="91EE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95694"/>
    <w:multiLevelType w:val="hybridMultilevel"/>
    <w:tmpl w:val="522A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7666"/>
    <w:multiLevelType w:val="hybridMultilevel"/>
    <w:tmpl w:val="0374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81C47"/>
    <w:multiLevelType w:val="hybridMultilevel"/>
    <w:tmpl w:val="F398C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BA1A64"/>
    <w:multiLevelType w:val="hybridMultilevel"/>
    <w:tmpl w:val="149E2E52"/>
    <w:lvl w:ilvl="0" w:tplc="C706D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21042"/>
    <w:multiLevelType w:val="hybridMultilevel"/>
    <w:tmpl w:val="0E02DEA2"/>
    <w:lvl w:ilvl="0" w:tplc="9D60F4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D1797E"/>
    <w:multiLevelType w:val="hybridMultilevel"/>
    <w:tmpl w:val="35CE7DF0"/>
    <w:lvl w:ilvl="0" w:tplc="E166BD1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16372C"/>
    <w:multiLevelType w:val="hybridMultilevel"/>
    <w:tmpl w:val="A712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A4AF8"/>
    <w:multiLevelType w:val="hybridMultilevel"/>
    <w:tmpl w:val="2EDE59F8"/>
    <w:lvl w:ilvl="0" w:tplc="F44EEA7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DB53BA1"/>
    <w:multiLevelType w:val="hybridMultilevel"/>
    <w:tmpl w:val="E2F43070"/>
    <w:lvl w:ilvl="0" w:tplc="1B363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D15522"/>
    <w:multiLevelType w:val="hybridMultilevel"/>
    <w:tmpl w:val="0382F8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F11"/>
    <w:multiLevelType w:val="hybridMultilevel"/>
    <w:tmpl w:val="5970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4074A"/>
    <w:multiLevelType w:val="hybridMultilevel"/>
    <w:tmpl w:val="E2D812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3E1F"/>
    <w:rsid w:val="0000103C"/>
    <w:rsid w:val="000014A0"/>
    <w:rsid w:val="00005AF0"/>
    <w:rsid w:val="00007542"/>
    <w:rsid w:val="00026C53"/>
    <w:rsid w:val="00030B19"/>
    <w:rsid w:val="00037BF6"/>
    <w:rsid w:val="00041662"/>
    <w:rsid w:val="0005097D"/>
    <w:rsid w:val="00051C96"/>
    <w:rsid w:val="00053D3E"/>
    <w:rsid w:val="00055696"/>
    <w:rsid w:val="000572C0"/>
    <w:rsid w:val="00063230"/>
    <w:rsid w:val="00064F2B"/>
    <w:rsid w:val="00067AB0"/>
    <w:rsid w:val="00070700"/>
    <w:rsid w:val="000811A1"/>
    <w:rsid w:val="00083EBE"/>
    <w:rsid w:val="00085F38"/>
    <w:rsid w:val="000954BD"/>
    <w:rsid w:val="000B2EA0"/>
    <w:rsid w:val="000D1716"/>
    <w:rsid w:val="000D1E6E"/>
    <w:rsid w:val="000D2925"/>
    <w:rsid w:val="000E2BBE"/>
    <w:rsid w:val="000E61CF"/>
    <w:rsid w:val="000F4AA7"/>
    <w:rsid w:val="000F6583"/>
    <w:rsid w:val="00102BED"/>
    <w:rsid w:val="001039E9"/>
    <w:rsid w:val="00113E37"/>
    <w:rsid w:val="001174AA"/>
    <w:rsid w:val="00123FB3"/>
    <w:rsid w:val="00125AD3"/>
    <w:rsid w:val="00131FA0"/>
    <w:rsid w:val="001451CF"/>
    <w:rsid w:val="00151B8A"/>
    <w:rsid w:val="00155E89"/>
    <w:rsid w:val="00156774"/>
    <w:rsid w:val="00161110"/>
    <w:rsid w:val="00164D6B"/>
    <w:rsid w:val="00173A4D"/>
    <w:rsid w:val="001A04C6"/>
    <w:rsid w:val="001A3770"/>
    <w:rsid w:val="001A5706"/>
    <w:rsid w:val="001B3CB1"/>
    <w:rsid w:val="001B3CDF"/>
    <w:rsid w:val="001B4C35"/>
    <w:rsid w:val="001B5CF1"/>
    <w:rsid w:val="001E42E5"/>
    <w:rsid w:val="001E72BC"/>
    <w:rsid w:val="001F7776"/>
    <w:rsid w:val="00213590"/>
    <w:rsid w:val="00215A47"/>
    <w:rsid w:val="00215D69"/>
    <w:rsid w:val="0022176D"/>
    <w:rsid w:val="00226F38"/>
    <w:rsid w:val="00237728"/>
    <w:rsid w:val="0024554E"/>
    <w:rsid w:val="00251846"/>
    <w:rsid w:val="002530FE"/>
    <w:rsid w:val="002609BB"/>
    <w:rsid w:val="002636EB"/>
    <w:rsid w:val="00275C10"/>
    <w:rsid w:val="0027799A"/>
    <w:rsid w:val="002808A0"/>
    <w:rsid w:val="00282F3C"/>
    <w:rsid w:val="0028675B"/>
    <w:rsid w:val="00287A06"/>
    <w:rsid w:val="002908B1"/>
    <w:rsid w:val="00291641"/>
    <w:rsid w:val="002B045F"/>
    <w:rsid w:val="002B13CE"/>
    <w:rsid w:val="002B25EA"/>
    <w:rsid w:val="002B7E9A"/>
    <w:rsid w:val="002C59D9"/>
    <w:rsid w:val="002C62EB"/>
    <w:rsid w:val="002D3192"/>
    <w:rsid w:val="002D3F71"/>
    <w:rsid w:val="002F04D7"/>
    <w:rsid w:val="003029CF"/>
    <w:rsid w:val="00321618"/>
    <w:rsid w:val="003237BE"/>
    <w:rsid w:val="003311E1"/>
    <w:rsid w:val="00331894"/>
    <w:rsid w:val="00343E1F"/>
    <w:rsid w:val="003473CD"/>
    <w:rsid w:val="0035098C"/>
    <w:rsid w:val="0036589B"/>
    <w:rsid w:val="003716AD"/>
    <w:rsid w:val="00373089"/>
    <w:rsid w:val="003776F9"/>
    <w:rsid w:val="00386658"/>
    <w:rsid w:val="00395383"/>
    <w:rsid w:val="003A111E"/>
    <w:rsid w:val="003A7206"/>
    <w:rsid w:val="003B1A44"/>
    <w:rsid w:val="003B3C57"/>
    <w:rsid w:val="003D4C89"/>
    <w:rsid w:val="003E55FE"/>
    <w:rsid w:val="003F0A43"/>
    <w:rsid w:val="003F1440"/>
    <w:rsid w:val="003F1CD0"/>
    <w:rsid w:val="003F6B1F"/>
    <w:rsid w:val="00407648"/>
    <w:rsid w:val="004220FF"/>
    <w:rsid w:val="00434519"/>
    <w:rsid w:val="00463AFE"/>
    <w:rsid w:val="004708DB"/>
    <w:rsid w:val="00476A85"/>
    <w:rsid w:val="00484E60"/>
    <w:rsid w:val="004952C2"/>
    <w:rsid w:val="004A49E4"/>
    <w:rsid w:val="004A5F5A"/>
    <w:rsid w:val="004B4EDE"/>
    <w:rsid w:val="004C0D67"/>
    <w:rsid w:val="004C5DAD"/>
    <w:rsid w:val="004C732B"/>
    <w:rsid w:val="004C7EAE"/>
    <w:rsid w:val="004D11DD"/>
    <w:rsid w:val="004F248E"/>
    <w:rsid w:val="004F7F4A"/>
    <w:rsid w:val="005021C5"/>
    <w:rsid w:val="005111A9"/>
    <w:rsid w:val="005154BB"/>
    <w:rsid w:val="005170A2"/>
    <w:rsid w:val="00517A8B"/>
    <w:rsid w:val="005218E6"/>
    <w:rsid w:val="00521B00"/>
    <w:rsid w:val="00522D73"/>
    <w:rsid w:val="00523E12"/>
    <w:rsid w:val="0052669D"/>
    <w:rsid w:val="005324E4"/>
    <w:rsid w:val="005426BD"/>
    <w:rsid w:val="00551475"/>
    <w:rsid w:val="00551805"/>
    <w:rsid w:val="005521D4"/>
    <w:rsid w:val="00566DA0"/>
    <w:rsid w:val="00581866"/>
    <w:rsid w:val="0058326E"/>
    <w:rsid w:val="0058381A"/>
    <w:rsid w:val="00594ECB"/>
    <w:rsid w:val="00595DB1"/>
    <w:rsid w:val="005A3718"/>
    <w:rsid w:val="005A5F9D"/>
    <w:rsid w:val="005A7822"/>
    <w:rsid w:val="005A7F07"/>
    <w:rsid w:val="005C1D93"/>
    <w:rsid w:val="005C32C9"/>
    <w:rsid w:val="005C36D3"/>
    <w:rsid w:val="005D30CC"/>
    <w:rsid w:val="005E17AE"/>
    <w:rsid w:val="005E45B9"/>
    <w:rsid w:val="005E67FE"/>
    <w:rsid w:val="00600208"/>
    <w:rsid w:val="00604D32"/>
    <w:rsid w:val="00606DE4"/>
    <w:rsid w:val="00610006"/>
    <w:rsid w:val="0063210B"/>
    <w:rsid w:val="006325A4"/>
    <w:rsid w:val="0063272D"/>
    <w:rsid w:val="00656303"/>
    <w:rsid w:val="00662B7D"/>
    <w:rsid w:val="0066774A"/>
    <w:rsid w:val="00675CD5"/>
    <w:rsid w:val="006813EB"/>
    <w:rsid w:val="006875B6"/>
    <w:rsid w:val="00692BDB"/>
    <w:rsid w:val="006946EA"/>
    <w:rsid w:val="006A40E2"/>
    <w:rsid w:val="006B2D2A"/>
    <w:rsid w:val="006C0743"/>
    <w:rsid w:val="006E6E7E"/>
    <w:rsid w:val="006F5664"/>
    <w:rsid w:val="00700B03"/>
    <w:rsid w:val="00704FE6"/>
    <w:rsid w:val="0071517F"/>
    <w:rsid w:val="00722A32"/>
    <w:rsid w:val="00724831"/>
    <w:rsid w:val="007339EA"/>
    <w:rsid w:val="0073564D"/>
    <w:rsid w:val="007411C4"/>
    <w:rsid w:val="00741D3F"/>
    <w:rsid w:val="007424B7"/>
    <w:rsid w:val="007437AF"/>
    <w:rsid w:val="007444F0"/>
    <w:rsid w:val="0074545F"/>
    <w:rsid w:val="00750302"/>
    <w:rsid w:val="00766ADC"/>
    <w:rsid w:val="00780959"/>
    <w:rsid w:val="00781AFC"/>
    <w:rsid w:val="007862AB"/>
    <w:rsid w:val="007875B8"/>
    <w:rsid w:val="00787651"/>
    <w:rsid w:val="00792215"/>
    <w:rsid w:val="007B0461"/>
    <w:rsid w:val="007B1FE3"/>
    <w:rsid w:val="007C4FBD"/>
    <w:rsid w:val="007D11BD"/>
    <w:rsid w:val="007D27C0"/>
    <w:rsid w:val="007D3168"/>
    <w:rsid w:val="007D6FA0"/>
    <w:rsid w:val="007E1799"/>
    <w:rsid w:val="007F3E7F"/>
    <w:rsid w:val="007F6353"/>
    <w:rsid w:val="007F6A5E"/>
    <w:rsid w:val="00810175"/>
    <w:rsid w:val="008168C9"/>
    <w:rsid w:val="00823580"/>
    <w:rsid w:val="008237B7"/>
    <w:rsid w:val="00832B93"/>
    <w:rsid w:val="0083388C"/>
    <w:rsid w:val="00835146"/>
    <w:rsid w:val="00856B82"/>
    <w:rsid w:val="008603B0"/>
    <w:rsid w:val="008618B2"/>
    <w:rsid w:val="0086328D"/>
    <w:rsid w:val="0088100B"/>
    <w:rsid w:val="00890F38"/>
    <w:rsid w:val="00897DBB"/>
    <w:rsid w:val="008B0F18"/>
    <w:rsid w:val="008C5D49"/>
    <w:rsid w:val="008D2352"/>
    <w:rsid w:val="008D6885"/>
    <w:rsid w:val="008E0420"/>
    <w:rsid w:val="008E3F8B"/>
    <w:rsid w:val="008E4579"/>
    <w:rsid w:val="008E4BBD"/>
    <w:rsid w:val="008F06F6"/>
    <w:rsid w:val="00901713"/>
    <w:rsid w:val="009034D9"/>
    <w:rsid w:val="00904B15"/>
    <w:rsid w:val="0090603A"/>
    <w:rsid w:val="009241DA"/>
    <w:rsid w:val="00932343"/>
    <w:rsid w:val="00932F6F"/>
    <w:rsid w:val="009477A3"/>
    <w:rsid w:val="0096019A"/>
    <w:rsid w:val="009618C0"/>
    <w:rsid w:val="00983816"/>
    <w:rsid w:val="009B48D7"/>
    <w:rsid w:val="009D5FB5"/>
    <w:rsid w:val="009E261E"/>
    <w:rsid w:val="009E2E9E"/>
    <w:rsid w:val="009E7101"/>
    <w:rsid w:val="009E7FE7"/>
    <w:rsid w:val="00A00459"/>
    <w:rsid w:val="00A027CA"/>
    <w:rsid w:val="00A144D9"/>
    <w:rsid w:val="00A1645B"/>
    <w:rsid w:val="00A322FF"/>
    <w:rsid w:val="00A34957"/>
    <w:rsid w:val="00A36670"/>
    <w:rsid w:val="00A37E47"/>
    <w:rsid w:val="00A42C5A"/>
    <w:rsid w:val="00A523F5"/>
    <w:rsid w:val="00A6461A"/>
    <w:rsid w:val="00A73961"/>
    <w:rsid w:val="00A84AAD"/>
    <w:rsid w:val="00A84ED8"/>
    <w:rsid w:val="00A85678"/>
    <w:rsid w:val="00AA0E5E"/>
    <w:rsid w:val="00AC473E"/>
    <w:rsid w:val="00AC6804"/>
    <w:rsid w:val="00AC7EA9"/>
    <w:rsid w:val="00AD494D"/>
    <w:rsid w:val="00AD6B07"/>
    <w:rsid w:val="00AE0A15"/>
    <w:rsid w:val="00AE2E45"/>
    <w:rsid w:val="00AE58B5"/>
    <w:rsid w:val="00AE6B63"/>
    <w:rsid w:val="00AE70C9"/>
    <w:rsid w:val="00B12E13"/>
    <w:rsid w:val="00B154DF"/>
    <w:rsid w:val="00B22F36"/>
    <w:rsid w:val="00B23F24"/>
    <w:rsid w:val="00B246EF"/>
    <w:rsid w:val="00B24C2F"/>
    <w:rsid w:val="00B2515D"/>
    <w:rsid w:val="00B37E62"/>
    <w:rsid w:val="00B5130F"/>
    <w:rsid w:val="00B5302B"/>
    <w:rsid w:val="00B566E7"/>
    <w:rsid w:val="00B64F47"/>
    <w:rsid w:val="00B6518C"/>
    <w:rsid w:val="00B75E7D"/>
    <w:rsid w:val="00B7658D"/>
    <w:rsid w:val="00B815D2"/>
    <w:rsid w:val="00B8612B"/>
    <w:rsid w:val="00B93311"/>
    <w:rsid w:val="00B93338"/>
    <w:rsid w:val="00BA0A74"/>
    <w:rsid w:val="00BA1A44"/>
    <w:rsid w:val="00BA364E"/>
    <w:rsid w:val="00BA4439"/>
    <w:rsid w:val="00BA5025"/>
    <w:rsid w:val="00BB7347"/>
    <w:rsid w:val="00BC5EFF"/>
    <w:rsid w:val="00BD2D96"/>
    <w:rsid w:val="00BD7542"/>
    <w:rsid w:val="00BD7DD9"/>
    <w:rsid w:val="00BE2F0A"/>
    <w:rsid w:val="00C00BA7"/>
    <w:rsid w:val="00C01636"/>
    <w:rsid w:val="00C054C5"/>
    <w:rsid w:val="00C076E0"/>
    <w:rsid w:val="00C240DC"/>
    <w:rsid w:val="00C31E85"/>
    <w:rsid w:val="00C321E0"/>
    <w:rsid w:val="00C32971"/>
    <w:rsid w:val="00C4379D"/>
    <w:rsid w:val="00C44C1A"/>
    <w:rsid w:val="00C500AD"/>
    <w:rsid w:val="00C50A55"/>
    <w:rsid w:val="00C53E03"/>
    <w:rsid w:val="00C71F83"/>
    <w:rsid w:val="00C906E1"/>
    <w:rsid w:val="00CB681E"/>
    <w:rsid w:val="00CC755D"/>
    <w:rsid w:val="00CD0821"/>
    <w:rsid w:val="00CE07F0"/>
    <w:rsid w:val="00CF7EFD"/>
    <w:rsid w:val="00D14702"/>
    <w:rsid w:val="00D16150"/>
    <w:rsid w:val="00D16D25"/>
    <w:rsid w:val="00D31C40"/>
    <w:rsid w:val="00D32337"/>
    <w:rsid w:val="00D32652"/>
    <w:rsid w:val="00D32A9E"/>
    <w:rsid w:val="00D367EE"/>
    <w:rsid w:val="00D40A20"/>
    <w:rsid w:val="00D53142"/>
    <w:rsid w:val="00D740CD"/>
    <w:rsid w:val="00D75BFB"/>
    <w:rsid w:val="00D76AF0"/>
    <w:rsid w:val="00D9033B"/>
    <w:rsid w:val="00D94F27"/>
    <w:rsid w:val="00D95A27"/>
    <w:rsid w:val="00DC437C"/>
    <w:rsid w:val="00DD28EF"/>
    <w:rsid w:val="00DD2A93"/>
    <w:rsid w:val="00DD2DE3"/>
    <w:rsid w:val="00DD3686"/>
    <w:rsid w:val="00DE6970"/>
    <w:rsid w:val="00DE6FF5"/>
    <w:rsid w:val="00DF61EA"/>
    <w:rsid w:val="00E02129"/>
    <w:rsid w:val="00E03428"/>
    <w:rsid w:val="00E05756"/>
    <w:rsid w:val="00E20C10"/>
    <w:rsid w:val="00E2733E"/>
    <w:rsid w:val="00E42415"/>
    <w:rsid w:val="00E4643F"/>
    <w:rsid w:val="00E5302B"/>
    <w:rsid w:val="00E56759"/>
    <w:rsid w:val="00E56B5F"/>
    <w:rsid w:val="00E56D21"/>
    <w:rsid w:val="00E71367"/>
    <w:rsid w:val="00E77B9D"/>
    <w:rsid w:val="00E80072"/>
    <w:rsid w:val="00E871F4"/>
    <w:rsid w:val="00E94008"/>
    <w:rsid w:val="00E97E02"/>
    <w:rsid w:val="00EA4BF0"/>
    <w:rsid w:val="00EB1ED8"/>
    <w:rsid w:val="00EC16E4"/>
    <w:rsid w:val="00EC5DCF"/>
    <w:rsid w:val="00EC7BB0"/>
    <w:rsid w:val="00ED0303"/>
    <w:rsid w:val="00ED640D"/>
    <w:rsid w:val="00EE1A46"/>
    <w:rsid w:val="00EE790C"/>
    <w:rsid w:val="00EF0310"/>
    <w:rsid w:val="00EF4F81"/>
    <w:rsid w:val="00EF61B3"/>
    <w:rsid w:val="00F0772A"/>
    <w:rsid w:val="00F1143B"/>
    <w:rsid w:val="00F11A0F"/>
    <w:rsid w:val="00F32DB7"/>
    <w:rsid w:val="00F46E85"/>
    <w:rsid w:val="00F47135"/>
    <w:rsid w:val="00F513D8"/>
    <w:rsid w:val="00F60636"/>
    <w:rsid w:val="00F6702E"/>
    <w:rsid w:val="00F67E5A"/>
    <w:rsid w:val="00F72EEF"/>
    <w:rsid w:val="00F8377A"/>
    <w:rsid w:val="00F8592D"/>
    <w:rsid w:val="00F86103"/>
    <w:rsid w:val="00F86314"/>
    <w:rsid w:val="00F86937"/>
    <w:rsid w:val="00F92BEB"/>
    <w:rsid w:val="00F942E7"/>
    <w:rsid w:val="00FA69D7"/>
    <w:rsid w:val="00FB013C"/>
    <w:rsid w:val="00FB384F"/>
    <w:rsid w:val="00FC1BB5"/>
    <w:rsid w:val="00FC62E7"/>
    <w:rsid w:val="00FD21FC"/>
    <w:rsid w:val="00FD24C5"/>
    <w:rsid w:val="00FD6F67"/>
    <w:rsid w:val="00FD6FF3"/>
    <w:rsid w:val="00FE5509"/>
    <w:rsid w:val="00FF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7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772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D32A9E"/>
    <w:rPr>
      <w:rFonts w:ascii="Calibri" w:hAnsi="Calibri" w:cs="Calibri"/>
      <w:sz w:val="22"/>
      <w:szCs w:val="22"/>
      <w:lang w:eastAsia="en-US"/>
    </w:rPr>
  </w:style>
  <w:style w:type="character" w:customStyle="1" w:styleId="2">
    <w:name w:val="Заголовок №2 + Не полужирный"/>
    <w:uiPriority w:val="99"/>
    <w:rsid w:val="0025184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Абзац списка1"/>
    <w:basedOn w:val="a"/>
    <w:uiPriority w:val="99"/>
    <w:rsid w:val="00DD2DE3"/>
    <w:pPr>
      <w:ind w:left="720"/>
    </w:pPr>
  </w:style>
  <w:style w:type="paragraph" w:styleId="a5">
    <w:name w:val="header"/>
    <w:basedOn w:val="a"/>
    <w:link w:val="a6"/>
    <w:uiPriority w:val="99"/>
    <w:rsid w:val="008E45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E4579"/>
    <w:rPr>
      <w:sz w:val="24"/>
      <w:szCs w:val="24"/>
    </w:rPr>
  </w:style>
  <w:style w:type="paragraph" w:styleId="a7">
    <w:name w:val="footer"/>
    <w:basedOn w:val="a"/>
    <w:link w:val="a8"/>
    <w:uiPriority w:val="99"/>
    <w:rsid w:val="008E45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E4579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8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35146"/>
    <w:rPr>
      <w:sz w:val="16"/>
      <w:szCs w:val="16"/>
    </w:rPr>
  </w:style>
  <w:style w:type="paragraph" w:customStyle="1" w:styleId="22">
    <w:name w:val="Основной текст 22"/>
    <w:basedOn w:val="a"/>
    <w:uiPriority w:val="99"/>
    <w:rsid w:val="00DD28EF"/>
    <w:pPr>
      <w:pageBreakBefore/>
      <w:suppressAutoHyphens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b/>
      <w:bCs/>
      <w:sz w:val="28"/>
      <w:szCs w:val="28"/>
    </w:rPr>
  </w:style>
  <w:style w:type="paragraph" w:styleId="a9">
    <w:name w:val="footnote text"/>
    <w:basedOn w:val="a"/>
    <w:link w:val="aa"/>
    <w:semiHidden/>
    <w:rsid w:val="000014A0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014A0"/>
  </w:style>
  <w:style w:type="character" w:styleId="ab">
    <w:name w:val="footnote reference"/>
    <w:semiHidden/>
    <w:rsid w:val="000014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06B3-0761-4018-AD63-3A66C960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Дом</Company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Маргарита</dc:creator>
  <cp:keywords/>
  <dc:description/>
  <cp:lastModifiedBy>Компьютер-202</cp:lastModifiedBy>
  <cp:revision>4</cp:revision>
  <cp:lastPrinted>2016-10-06T10:04:00Z</cp:lastPrinted>
  <dcterms:created xsi:type="dcterms:W3CDTF">2016-10-04T09:27:00Z</dcterms:created>
  <dcterms:modified xsi:type="dcterms:W3CDTF">2016-10-06T12:36:00Z</dcterms:modified>
</cp:coreProperties>
</file>